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084" w:rsidRDefault="00C10084" w:rsidP="00C1008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97F76" w:rsidRPr="00497F76" w:rsidRDefault="00497F76" w:rsidP="00497F7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76">
        <w:rPr>
          <w:rFonts w:ascii="Times New Roman" w:hAnsi="Times New Roman" w:cs="Times New Roman"/>
          <w:b/>
          <w:sz w:val="28"/>
          <w:szCs w:val="28"/>
        </w:rPr>
        <w:t>АДМИНИСТРАЦИЯ ВОЙНОВСКОГО СЕЛЬСКОГО ПОСЕЛЕНИЯ</w:t>
      </w:r>
    </w:p>
    <w:p w:rsidR="00497F76" w:rsidRPr="00497F76" w:rsidRDefault="00497F76" w:rsidP="00497F7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97F76">
        <w:rPr>
          <w:rFonts w:ascii="Times New Roman" w:hAnsi="Times New Roman" w:cs="Times New Roman"/>
          <w:b/>
          <w:sz w:val="28"/>
          <w:szCs w:val="28"/>
        </w:rPr>
        <w:t>ЕГОРЛЫКСКОГО РАЙОНА РОСТОВСКОЙ ОБЛАСТИ</w:t>
      </w:r>
    </w:p>
    <w:p w:rsidR="00497F76" w:rsidRPr="00497F76" w:rsidRDefault="00497F76" w:rsidP="00C906A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497F76" w:rsidRPr="00497F76" w:rsidRDefault="00497F76" w:rsidP="00497F7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97F76">
        <w:rPr>
          <w:rFonts w:ascii="Times New Roman" w:hAnsi="Times New Roman" w:cs="Times New Roman"/>
          <w:b/>
          <w:color w:val="333333"/>
          <w:sz w:val="28"/>
          <w:szCs w:val="28"/>
        </w:rPr>
        <w:t>ПОСТАНОВЛЕНИЕ</w:t>
      </w:r>
    </w:p>
    <w:p w:rsidR="00497F76" w:rsidRPr="00497F76" w:rsidRDefault="00497F76" w:rsidP="00497F76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22FF5" w:rsidRDefault="00C10084" w:rsidP="00497F76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F466E">
        <w:rPr>
          <w:rFonts w:ascii="Times New Roman" w:hAnsi="Times New Roman" w:cs="Times New Roman"/>
          <w:b/>
          <w:sz w:val="28"/>
          <w:szCs w:val="28"/>
        </w:rPr>
        <w:t>08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97F76" w:rsidRPr="00497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ED1">
        <w:rPr>
          <w:rFonts w:ascii="Times New Roman" w:hAnsi="Times New Roman" w:cs="Times New Roman"/>
          <w:b/>
          <w:sz w:val="28"/>
          <w:szCs w:val="28"/>
        </w:rPr>
        <w:t>ма</w:t>
      </w:r>
      <w:r w:rsidR="00C906A5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6B3ED1">
        <w:rPr>
          <w:rFonts w:ascii="Times New Roman" w:hAnsi="Times New Roman" w:cs="Times New Roman"/>
          <w:b/>
          <w:sz w:val="28"/>
          <w:szCs w:val="28"/>
        </w:rPr>
        <w:t>2020</w:t>
      </w:r>
      <w:r w:rsidR="00497F76" w:rsidRPr="00497F76">
        <w:rPr>
          <w:rFonts w:ascii="Times New Roman" w:hAnsi="Times New Roman" w:cs="Times New Roman"/>
          <w:b/>
          <w:sz w:val="28"/>
          <w:szCs w:val="28"/>
        </w:rPr>
        <w:t xml:space="preserve"> года                        </w:t>
      </w:r>
      <w:r w:rsidR="002D49C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97F76" w:rsidRPr="00497F7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F466E">
        <w:rPr>
          <w:rFonts w:ascii="Times New Roman" w:hAnsi="Times New Roman" w:cs="Times New Roman"/>
          <w:b/>
          <w:sz w:val="28"/>
          <w:szCs w:val="28"/>
        </w:rPr>
        <w:t>43</w:t>
      </w:r>
      <w:r w:rsidR="00497F76" w:rsidRPr="00497F7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2D49C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F76" w:rsidRPr="00497F76">
        <w:rPr>
          <w:rFonts w:ascii="Times New Roman" w:hAnsi="Times New Roman" w:cs="Times New Roman"/>
          <w:b/>
          <w:sz w:val="28"/>
          <w:szCs w:val="28"/>
        </w:rPr>
        <w:t>х.</w:t>
      </w:r>
      <w:r w:rsidR="002D49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F76" w:rsidRPr="00497F76">
        <w:rPr>
          <w:rFonts w:ascii="Times New Roman" w:hAnsi="Times New Roman" w:cs="Times New Roman"/>
          <w:b/>
          <w:sz w:val="28"/>
          <w:szCs w:val="28"/>
        </w:rPr>
        <w:t>Войнов</w:t>
      </w:r>
    </w:p>
    <w:p w:rsidR="00497F76" w:rsidRPr="00497F76" w:rsidRDefault="00497F76" w:rsidP="00497F76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97F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4E61" w:rsidRDefault="002D49CB" w:rsidP="004170D8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337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65821" w:rsidRPr="004504B0">
        <w:rPr>
          <w:rFonts w:ascii="Times New Roman" w:hAnsi="Times New Roman" w:cs="Times New Roman"/>
          <w:b/>
          <w:bCs/>
          <w:sz w:val="28"/>
          <w:szCs w:val="28"/>
        </w:rPr>
        <w:t>Об утверждении Правил</w:t>
      </w:r>
      <w:r w:rsidR="00A65821" w:rsidRPr="004504B0">
        <w:rPr>
          <w:b/>
          <w:bCs/>
          <w:sz w:val="28"/>
          <w:szCs w:val="28"/>
        </w:rPr>
        <w:t xml:space="preserve"> </w:t>
      </w:r>
      <w:r w:rsidR="00A65821" w:rsidRPr="004504B0">
        <w:rPr>
          <w:rFonts w:ascii="Times New Roman" w:hAnsi="Times New Roman" w:cs="Times New Roman"/>
          <w:b/>
          <w:sz w:val="28"/>
          <w:szCs w:val="28"/>
        </w:rPr>
        <w:t xml:space="preserve">определения требований </w:t>
      </w:r>
    </w:p>
    <w:p w:rsidR="00784E61" w:rsidRDefault="00784E61" w:rsidP="004170D8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504B0">
        <w:rPr>
          <w:rFonts w:ascii="Times New Roman" w:hAnsi="Times New Roman" w:cs="Times New Roman"/>
          <w:b/>
          <w:sz w:val="28"/>
          <w:szCs w:val="28"/>
        </w:rPr>
        <w:t>к закупаемы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C12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497F76">
        <w:rPr>
          <w:rFonts w:ascii="Times New Roman" w:hAnsi="Times New Roman" w:cs="Times New Roman"/>
          <w:b/>
          <w:sz w:val="28"/>
          <w:szCs w:val="28"/>
        </w:rPr>
        <w:t>Войнов</w:t>
      </w:r>
      <w:r w:rsidR="00924C12">
        <w:rPr>
          <w:rFonts w:ascii="Times New Roman" w:hAnsi="Times New Roman" w:cs="Times New Roman"/>
          <w:b/>
          <w:sz w:val="28"/>
          <w:szCs w:val="28"/>
        </w:rPr>
        <w:t xml:space="preserve">ского сельского </w:t>
      </w:r>
    </w:p>
    <w:p w:rsidR="00784E61" w:rsidRDefault="00924C12" w:rsidP="004170D8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A65821" w:rsidRPr="004504B0">
        <w:rPr>
          <w:rFonts w:ascii="Times New Roman" w:hAnsi="Times New Roman" w:cs="Times New Roman"/>
          <w:b/>
          <w:sz w:val="28"/>
          <w:szCs w:val="28"/>
        </w:rPr>
        <w:t>, в том числе</w:t>
      </w:r>
      <w:r w:rsidR="00856E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821" w:rsidRPr="004504B0">
        <w:rPr>
          <w:rFonts w:ascii="Times New Roman" w:hAnsi="Times New Roman" w:cs="Times New Roman"/>
          <w:b/>
          <w:sz w:val="28"/>
          <w:szCs w:val="28"/>
        </w:rPr>
        <w:t>подведомственны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E86">
        <w:rPr>
          <w:rFonts w:ascii="Times New Roman" w:hAnsi="Times New Roman" w:cs="Times New Roman"/>
          <w:b/>
          <w:sz w:val="28"/>
          <w:szCs w:val="28"/>
        </w:rPr>
        <w:t>ей</w:t>
      </w:r>
      <w:r w:rsidR="00A65821" w:rsidRPr="004504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5BFD" w:rsidRDefault="00A65821" w:rsidP="004170D8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504B0">
        <w:rPr>
          <w:rFonts w:ascii="Times New Roman" w:hAnsi="Times New Roman" w:cs="Times New Roman"/>
          <w:b/>
          <w:sz w:val="28"/>
          <w:szCs w:val="28"/>
        </w:rPr>
        <w:t xml:space="preserve">муниципальными </w:t>
      </w:r>
      <w:r w:rsidR="00521E47">
        <w:rPr>
          <w:rFonts w:ascii="Times New Roman" w:hAnsi="Times New Roman" w:cs="Times New Roman"/>
          <w:b/>
          <w:sz w:val="28"/>
          <w:szCs w:val="28"/>
        </w:rPr>
        <w:t>бюджетными</w:t>
      </w:r>
      <w:r w:rsidR="00856E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4B0">
        <w:rPr>
          <w:rFonts w:ascii="Times New Roman" w:hAnsi="Times New Roman" w:cs="Times New Roman"/>
          <w:b/>
          <w:sz w:val="28"/>
          <w:szCs w:val="28"/>
        </w:rPr>
        <w:t>учреждениями</w:t>
      </w:r>
      <w:r w:rsidR="00FC5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4B0">
        <w:rPr>
          <w:rFonts w:ascii="Times New Roman" w:hAnsi="Times New Roman" w:cs="Times New Roman"/>
          <w:b/>
          <w:sz w:val="28"/>
          <w:szCs w:val="28"/>
        </w:rPr>
        <w:t xml:space="preserve">отдельным </w:t>
      </w:r>
    </w:p>
    <w:p w:rsidR="00FC5BFD" w:rsidRDefault="00A65821" w:rsidP="004170D8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504B0">
        <w:rPr>
          <w:rFonts w:ascii="Times New Roman" w:hAnsi="Times New Roman" w:cs="Times New Roman"/>
          <w:b/>
          <w:sz w:val="28"/>
          <w:szCs w:val="28"/>
        </w:rPr>
        <w:t>видам товаров, работ, услуг</w:t>
      </w:r>
      <w:r w:rsidR="00FC5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4B0">
        <w:rPr>
          <w:rFonts w:ascii="Times New Roman" w:hAnsi="Times New Roman" w:cs="Times New Roman"/>
          <w:b/>
          <w:sz w:val="28"/>
          <w:szCs w:val="28"/>
        </w:rPr>
        <w:t>(в том числе предельных</w:t>
      </w:r>
    </w:p>
    <w:p w:rsidR="00A65821" w:rsidRPr="004504B0" w:rsidRDefault="00A65821" w:rsidP="004170D8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504B0">
        <w:rPr>
          <w:rFonts w:ascii="Times New Roman" w:hAnsi="Times New Roman" w:cs="Times New Roman"/>
          <w:b/>
          <w:sz w:val="28"/>
          <w:szCs w:val="28"/>
        </w:rPr>
        <w:t>цен товаров,</w:t>
      </w:r>
      <w:r w:rsidR="00924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4B0">
        <w:rPr>
          <w:rFonts w:ascii="Times New Roman" w:hAnsi="Times New Roman" w:cs="Times New Roman"/>
          <w:b/>
          <w:sz w:val="28"/>
          <w:szCs w:val="28"/>
        </w:rPr>
        <w:t>работ, услуг)</w:t>
      </w:r>
      <w:r w:rsidR="00123379">
        <w:rPr>
          <w:rFonts w:ascii="Times New Roman" w:hAnsi="Times New Roman" w:cs="Times New Roman"/>
          <w:b/>
          <w:sz w:val="28"/>
          <w:szCs w:val="28"/>
        </w:rPr>
        <w:t>»</w:t>
      </w:r>
    </w:p>
    <w:p w:rsidR="00A65821" w:rsidRDefault="00A65821" w:rsidP="004170D8">
      <w:pPr>
        <w:pStyle w:val="Default"/>
        <w:ind w:firstLine="709"/>
        <w:jc w:val="both"/>
        <w:rPr>
          <w:sz w:val="28"/>
          <w:szCs w:val="28"/>
        </w:rPr>
      </w:pPr>
    </w:p>
    <w:p w:rsidR="00A65821" w:rsidRPr="00022FF5" w:rsidRDefault="00A65821" w:rsidP="00022FF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, постановлением Администрации </w:t>
      </w:r>
      <w:r w:rsidR="00497F76">
        <w:rPr>
          <w:sz w:val="28"/>
          <w:szCs w:val="28"/>
        </w:rPr>
        <w:t>Войнов</w:t>
      </w:r>
      <w:r w:rsidR="00924C12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  <w:r w:rsidRPr="00022FF5">
        <w:rPr>
          <w:color w:val="auto"/>
          <w:sz w:val="28"/>
          <w:szCs w:val="28"/>
        </w:rPr>
        <w:t xml:space="preserve">от </w:t>
      </w:r>
      <w:r w:rsidR="00DC21BB">
        <w:rPr>
          <w:color w:val="auto"/>
          <w:sz w:val="28"/>
          <w:szCs w:val="28"/>
        </w:rPr>
        <w:t>06.05.2020 года</w:t>
      </w:r>
      <w:r w:rsidRPr="00022FF5">
        <w:rPr>
          <w:color w:val="auto"/>
          <w:sz w:val="28"/>
          <w:szCs w:val="28"/>
        </w:rPr>
        <w:t xml:space="preserve"> №</w:t>
      </w:r>
      <w:r w:rsidR="006B4D31" w:rsidRPr="00022FF5">
        <w:rPr>
          <w:color w:val="auto"/>
          <w:sz w:val="28"/>
          <w:szCs w:val="28"/>
        </w:rPr>
        <w:t xml:space="preserve"> </w:t>
      </w:r>
      <w:r w:rsidR="00DC21BB">
        <w:rPr>
          <w:color w:val="auto"/>
          <w:sz w:val="28"/>
          <w:szCs w:val="28"/>
        </w:rPr>
        <w:t>4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</w:t>
      </w:r>
      <w:r w:rsidRPr="00E92E02">
        <w:rPr>
          <w:sz w:val="28"/>
          <w:szCs w:val="28"/>
        </w:rPr>
        <w:t xml:space="preserve"> </w:t>
      </w:r>
      <w:r w:rsidRPr="00F23E26">
        <w:rPr>
          <w:sz w:val="28"/>
          <w:szCs w:val="28"/>
        </w:rPr>
        <w:t xml:space="preserve">руководствуясь </w:t>
      </w:r>
      <w:r w:rsidR="00DC21BB">
        <w:rPr>
          <w:sz w:val="28"/>
          <w:szCs w:val="28"/>
        </w:rPr>
        <w:t>пунктом 11 части 2 статьи 31</w:t>
      </w:r>
      <w:r w:rsidRPr="00F23E26">
        <w:rPr>
          <w:sz w:val="28"/>
          <w:szCs w:val="28"/>
        </w:rPr>
        <w:t xml:space="preserve">  Устава муниципальног</w:t>
      </w:r>
      <w:r w:rsidR="00924C12">
        <w:rPr>
          <w:sz w:val="28"/>
          <w:szCs w:val="28"/>
        </w:rPr>
        <w:t>о образования «</w:t>
      </w:r>
      <w:proofErr w:type="spellStart"/>
      <w:r w:rsidR="00497F76">
        <w:rPr>
          <w:sz w:val="28"/>
          <w:szCs w:val="28"/>
        </w:rPr>
        <w:t>Войнов</w:t>
      </w:r>
      <w:r w:rsidR="00924C12">
        <w:rPr>
          <w:sz w:val="28"/>
          <w:szCs w:val="28"/>
        </w:rPr>
        <w:t>ское</w:t>
      </w:r>
      <w:proofErr w:type="spellEnd"/>
      <w:r w:rsidR="00924C12">
        <w:rPr>
          <w:sz w:val="28"/>
          <w:szCs w:val="28"/>
        </w:rPr>
        <w:t xml:space="preserve"> сельское поселение</w:t>
      </w:r>
      <w:r w:rsidRPr="00F23E26">
        <w:rPr>
          <w:sz w:val="28"/>
          <w:szCs w:val="28"/>
        </w:rPr>
        <w:t>»</w:t>
      </w:r>
      <w:r w:rsidRPr="00F23E26">
        <w:rPr>
          <w:i/>
          <w:sz w:val="28"/>
          <w:szCs w:val="28"/>
        </w:rPr>
        <w:t xml:space="preserve"> </w:t>
      </w:r>
      <w:r w:rsidRPr="00F23E26">
        <w:rPr>
          <w:sz w:val="28"/>
          <w:szCs w:val="28"/>
        </w:rPr>
        <w:t xml:space="preserve"> </w:t>
      </w:r>
      <w:r w:rsidR="00022FF5">
        <w:rPr>
          <w:sz w:val="28"/>
          <w:szCs w:val="28"/>
        </w:rPr>
        <w:t xml:space="preserve"> </w:t>
      </w:r>
    </w:p>
    <w:p w:rsidR="00A65821" w:rsidRPr="00022FF5" w:rsidRDefault="00123379" w:rsidP="00123379">
      <w:pPr>
        <w:pStyle w:val="Default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="00022FF5">
        <w:rPr>
          <w:b/>
          <w:bCs/>
          <w:sz w:val="28"/>
          <w:szCs w:val="28"/>
        </w:rPr>
        <w:t xml:space="preserve">п о с </w:t>
      </w:r>
      <w:proofErr w:type="gramStart"/>
      <w:r w:rsidR="00022FF5">
        <w:rPr>
          <w:b/>
          <w:bCs/>
          <w:sz w:val="28"/>
          <w:szCs w:val="28"/>
        </w:rPr>
        <w:t>т</w:t>
      </w:r>
      <w:proofErr w:type="gramEnd"/>
      <w:r w:rsidR="00022FF5">
        <w:rPr>
          <w:b/>
          <w:bCs/>
          <w:sz w:val="28"/>
          <w:szCs w:val="28"/>
        </w:rPr>
        <w:t xml:space="preserve"> а н о в л я ю:</w:t>
      </w:r>
    </w:p>
    <w:p w:rsidR="00DB1C27" w:rsidRDefault="00A847D1" w:rsidP="00DB1C2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1C27">
        <w:rPr>
          <w:sz w:val="28"/>
          <w:szCs w:val="28"/>
        </w:rPr>
        <w:t xml:space="preserve">Утвердить Правила определения требований </w:t>
      </w:r>
      <w:r w:rsidR="00784E61">
        <w:rPr>
          <w:sz w:val="28"/>
          <w:szCs w:val="28"/>
        </w:rPr>
        <w:t xml:space="preserve">к закупаемым </w:t>
      </w:r>
      <w:r w:rsidR="00DB1C27">
        <w:rPr>
          <w:sz w:val="28"/>
          <w:szCs w:val="28"/>
        </w:rPr>
        <w:t>Администрацией Войновского сельского поселения, в том числе подведомственными ей муниципальными бюджетными учреждениями отдельным видам товаров, работ, услуг (в том числе предельных цен товаров, работ, услуг).</w:t>
      </w:r>
    </w:p>
    <w:p w:rsidR="00A65821" w:rsidRDefault="00A65821" w:rsidP="00E92E02">
      <w:pPr>
        <w:pStyle w:val="Default"/>
        <w:ind w:firstLine="709"/>
        <w:jc w:val="both"/>
        <w:rPr>
          <w:sz w:val="28"/>
          <w:szCs w:val="28"/>
        </w:rPr>
      </w:pPr>
      <w:r w:rsidRPr="004170D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DB1C27">
        <w:rPr>
          <w:sz w:val="28"/>
          <w:szCs w:val="28"/>
        </w:rPr>
        <w:t>П</w:t>
      </w:r>
      <w:r w:rsidR="005F466E">
        <w:rPr>
          <w:sz w:val="28"/>
          <w:szCs w:val="28"/>
        </w:rPr>
        <w:t>остановление Администрации Войно</w:t>
      </w:r>
      <w:r w:rsidR="00DB1C27">
        <w:rPr>
          <w:sz w:val="28"/>
          <w:szCs w:val="28"/>
        </w:rPr>
        <w:t>вского сельского поселения от 31 декабря 20</w:t>
      </w:r>
      <w:r w:rsidR="002D49CB">
        <w:rPr>
          <w:sz w:val="28"/>
          <w:szCs w:val="28"/>
        </w:rPr>
        <w:t>15</w:t>
      </w:r>
      <w:r w:rsidR="00DB1C27">
        <w:rPr>
          <w:sz w:val="28"/>
          <w:szCs w:val="28"/>
        </w:rPr>
        <w:t xml:space="preserve"> года № 2</w:t>
      </w:r>
      <w:r w:rsidR="002D49CB">
        <w:rPr>
          <w:sz w:val="28"/>
          <w:szCs w:val="28"/>
        </w:rPr>
        <w:t>53</w:t>
      </w:r>
      <w:r w:rsidR="005F466E">
        <w:rPr>
          <w:sz w:val="28"/>
          <w:szCs w:val="28"/>
        </w:rPr>
        <w:t xml:space="preserve"> «Об утверждении Правил определения требований Администрацией Войновского сельского поселения, в том числе подведомственными ей муниципальными бюджетными учреждениями к закупаемым отдельным видам товаров, работ, услуг (в том числе предельных цен товаров,</w:t>
      </w:r>
      <w:r w:rsidR="00DB1C27">
        <w:rPr>
          <w:sz w:val="28"/>
          <w:szCs w:val="28"/>
        </w:rPr>
        <w:t xml:space="preserve"> работ, услуг)» считать утратившим силу</w:t>
      </w:r>
      <w:r w:rsidR="005F466E">
        <w:rPr>
          <w:sz w:val="28"/>
          <w:szCs w:val="28"/>
        </w:rPr>
        <w:t>.</w:t>
      </w:r>
    </w:p>
    <w:p w:rsidR="00A65821" w:rsidRDefault="00A65821" w:rsidP="00E92E0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84E6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вступает в силу с момента официального опублико</w:t>
      </w:r>
      <w:r w:rsidR="006B3ED1">
        <w:rPr>
          <w:sz w:val="28"/>
          <w:szCs w:val="28"/>
        </w:rPr>
        <w:t>вания.</w:t>
      </w:r>
      <w:r>
        <w:rPr>
          <w:sz w:val="28"/>
          <w:szCs w:val="28"/>
        </w:rPr>
        <w:t xml:space="preserve"> </w:t>
      </w:r>
    </w:p>
    <w:p w:rsidR="00A65821" w:rsidRDefault="00A65821" w:rsidP="00A2013F">
      <w:pPr>
        <w:rPr>
          <w:rFonts w:ascii="Times New Roman" w:hAnsi="Times New Roman" w:cs="Times New Roman"/>
          <w:sz w:val="28"/>
          <w:szCs w:val="28"/>
        </w:rPr>
      </w:pPr>
      <w:r w:rsidRPr="00A77F21">
        <w:rPr>
          <w:rFonts w:ascii="Times New Roman" w:hAnsi="Times New Roman" w:cs="Times New Roman"/>
          <w:sz w:val="28"/>
          <w:szCs w:val="28"/>
        </w:rPr>
        <w:t>4</w:t>
      </w:r>
      <w:r w:rsidR="00A77F21">
        <w:rPr>
          <w:rFonts w:ascii="Times New Roman" w:hAnsi="Times New Roman" w:cs="Times New Roman"/>
          <w:sz w:val="28"/>
          <w:szCs w:val="28"/>
        </w:rPr>
        <w:t>.</w:t>
      </w:r>
      <w:r w:rsidRPr="00A2013F">
        <w:rPr>
          <w:rFonts w:ascii="Times New Roman" w:hAnsi="Times New Roman" w:cs="Times New Roman"/>
          <w:sz w:val="28"/>
          <w:szCs w:val="28"/>
        </w:rPr>
        <w:t xml:space="preserve"> </w:t>
      </w:r>
      <w:r w:rsidRPr="00F23E2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6B3ED1">
        <w:rPr>
          <w:rFonts w:ascii="Times New Roman" w:hAnsi="Times New Roman" w:cs="Times New Roman"/>
          <w:sz w:val="28"/>
          <w:szCs w:val="28"/>
        </w:rPr>
        <w:t>возложить на заведующего сектором экономики и финансов</w:t>
      </w:r>
      <w:r w:rsidR="004E1860">
        <w:rPr>
          <w:rFonts w:ascii="Times New Roman" w:hAnsi="Times New Roman" w:cs="Times New Roman"/>
          <w:sz w:val="28"/>
          <w:szCs w:val="28"/>
        </w:rPr>
        <w:t>.</w:t>
      </w:r>
    </w:p>
    <w:p w:rsidR="00215D85" w:rsidRDefault="00215D85" w:rsidP="00856E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D49CB" w:rsidRDefault="002D49CB" w:rsidP="00996A0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D49CB" w:rsidRDefault="002D49CB" w:rsidP="00996A0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1860" w:rsidRPr="00856E86" w:rsidRDefault="00A65821" w:rsidP="00996A0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6E8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22ED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E1860" w:rsidRPr="00856E86" w:rsidRDefault="00622ED2" w:rsidP="00996A0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4E1860" w:rsidRPr="00856E8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D49C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В.В.</w:t>
      </w:r>
      <w:r w:rsidR="002D4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вриленко</w:t>
      </w:r>
    </w:p>
    <w:p w:rsidR="00DB1C27" w:rsidRDefault="0097182D" w:rsidP="009718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A65821" w:rsidRDefault="00DB1C27" w:rsidP="0097182D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</w:t>
      </w:r>
      <w:r w:rsidR="004E1860">
        <w:rPr>
          <w:sz w:val="28"/>
          <w:szCs w:val="28"/>
        </w:rPr>
        <w:t xml:space="preserve">Приложение </w:t>
      </w:r>
    </w:p>
    <w:p w:rsidR="00C13D44" w:rsidRDefault="00A65821" w:rsidP="00E92E02">
      <w:pPr>
        <w:pStyle w:val="Defaul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</w:t>
      </w:r>
      <w:r w:rsidR="00C13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A65821" w:rsidRDefault="00497F76" w:rsidP="00E92E02">
      <w:pPr>
        <w:pStyle w:val="Defaul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Войнов</w:t>
      </w:r>
      <w:r w:rsidR="004E1860">
        <w:rPr>
          <w:sz w:val="28"/>
          <w:szCs w:val="28"/>
        </w:rPr>
        <w:t>ского сельского поселения</w:t>
      </w:r>
    </w:p>
    <w:p w:rsidR="00C13D44" w:rsidRDefault="002D49CB" w:rsidP="00E92E02">
      <w:pPr>
        <w:pStyle w:val="Defaul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08.05.2020</w:t>
      </w:r>
      <w:r w:rsidR="00C13D44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 w:rsidR="0097182D">
        <w:rPr>
          <w:sz w:val="28"/>
          <w:szCs w:val="28"/>
        </w:rPr>
        <w:t xml:space="preserve"> 43</w:t>
      </w:r>
    </w:p>
    <w:p w:rsidR="00856E86" w:rsidRDefault="00856E86" w:rsidP="00C906A5">
      <w:pPr>
        <w:pStyle w:val="Default"/>
        <w:ind w:firstLine="709"/>
        <w:jc w:val="right"/>
        <w:rPr>
          <w:sz w:val="28"/>
          <w:szCs w:val="28"/>
        </w:rPr>
      </w:pPr>
    </w:p>
    <w:p w:rsidR="00A65821" w:rsidRDefault="00A65821" w:rsidP="00E92E02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АВИЛА</w:t>
      </w:r>
    </w:p>
    <w:p w:rsidR="00A65821" w:rsidRDefault="00A65821" w:rsidP="00E92E02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ределения требований к закупаемым Администрацией </w:t>
      </w:r>
      <w:r w:rsidR="00497F76">
        <w:rPr>
          <w:sz w:val="28"/>
          <w:szCs w:val="28"/>
        </w:rPr>
        <w:t>Войнов</w:t>
      </w:r>
      <w:r w:rsidR="004E1860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, </w:t>
      </w:r>
      <w:r w:rsidR="00856E86">
        <w:rPr>
          <w:sz w:val="28"/>
          <w:szCs w:val="28"/>
        </w:rPr>
        <w:t>в том числе подведомственными ей</w:t>
      </w:r>
      <w:r w:rsidR="00521E47">
        <w:rPr>
          <w:sz w:val="28"/>
          <w:szCs w:val="28"/>
        </w:rPr>
        <w:t xml:space="preserve"> муниципальными бюджет</w:t>
      </w:r>
      <w:r>
        <w:rPr>
          <w:sz w:val="28"/>
          <w:szCs w:val="28"/>
        </w:rPr>
        <w:t>ными учреждениями</w:t>
      </w:r>
      <w:r w:rsidR="004E1860" w:rsidRPr="004E1860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м видам товаров, работ, услуг (в том числе предельных цен товаров, работ, услуг).</w:t>
      </w:r>
    </w:p>
    <w:p w:rsidR="00A65821" w:rsidRDefault="00A65821" w:rsidP="00E92E02">
      <w:pPr>
        <w:pStyle w:val="Default"/>
        <w:ind w:firstLine="709"/>
        <w:jc w:val="center"/>
        <w:rPr>
          <w:sz w:val="28"/>
          <w:szCs w:val="28"/>
        </w:rPr>
      </w:pPr>
    </w:p>
    <w:p w:rsidR="00A65821" w:rsidRDefault="00A65821" w:rsidP="00E92E0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е Правила устанавливают порядок определения требований к закупаемым Администрацией </w:t>
      </w:r>
      <w:r w:rsidR="00497F76">
        <w:rPr>
          <w:sz w:val="28"/>
          <w:szCs w:val="28"/>
        </w:rPr>
        <w:t>Войнов</w:t>
      </w:r>
      <w:r w:rsidR="004E1860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, </w:t>
      </w:r>
      <w:r w:rsidR="00856E86">
        <w:rPr>
          <w:sz w:val="28"/>
          <w:szCs w:val="28"/>
        </w:rPr>
        <w:t>в том числе подведомственными ей</w:t>
      </w:r>
      <w:r w:rsidR="00710436">
        <w:rPr>
          <w:sz w:val="28"/>
          <w:szCs w:val="28"/>
        </w:rPr>
        <w:t xml:space="preserve"> муниципальными </w:t>
      </w:r>
      <w:r w:rsidR="00521E47">
        <w:rPr>
          <w:sz w:val="28"/>
          <w:szCs w:val="28"/>
        </w:rPr>
        <w:t>бюджетными</w:t>
      </w:r>
      <w:r>
        <w:rPr>
          <w:sz w:val="28"/>
          <w:szCs w:val="28"/>
        </w:rPr>
        <w:t xml:space="preserve"> учреждениями отдельным видам товаров, работ, услуг (в том числе предельных цен товаров, работ, услуг). </w:t>
      </w:r>
    </w:p>
    <w:p w:rsidR="00A65821" w:rsidRDefault="00A65821" w:rsidP="00E92E0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я </w:t>
      </w:r>
      <w:r w:rsidR="00497F76">
        <w:rPr>
          <w:sz w:val="28"/>
          <w:szCs w:val="28"/>
        </w:rPr>
        <w:t>Войнов</w:t>
      </w:r>
      <w:r w:rsidR="004E1860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  <w:r w:rsidR="00856E86">
        <w:rPr>
          <w:sz w:val="28"/>
          <w:szCs w:val="28"/>
        </w:rPr>
        <w:t>утверждае</w:t>
      </w:r>
      <w:r>
        <w:rPr>
          <w:sz w:val="28"/>
          <w:szCs w:val="28"/>
        </w:rPr>
        <w:t xml:space="preserve">т определенные в соответствии с настоящими Правилами требования к закупаемым Администрацией </w:t>
      </w:r>
      <w:r w:rsidR="00497F76">
        <w:rPr>
          <w:sz w:val="28"/>
          <w:szCs w:val="28"/>
        </w:rPr>
        <w:t>Войнов</w:t>
      </w:r>
      <w:r w:rsidR="004E1860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, в том </w:t>
      </w:r>
      <w:r w:rsidR="00FC5BFD">
        <w:rPr>
          <w:sz w:val="28"/>
          <w:szCs w:val="28"/>
        </w:rPr>
        <w:t>числе подведомственными ей</w:t>
      </w:r>
      <w:r>
        <w:rPr>
          <w:sz w:val="28"/>
          <w:szCs w:val="28"/>
        </w:rPr>
        <w:t xml:space="preserve"> муниципальными </w:t>
      </w:r>
      <w:r w:rsidR="00521E47">
        <w:rPr>
          <w:sz w:val="28"/>
          <w:szCs w:val="28"/>
        </w:rPr>
        <w:t>бюджетными</w:t>
      </w:r>
      <w:r>
        <w:rPr>
          <w:sz w:val="28"/>
          <w:szCs w:val="28"/>
        </w:rPr>
        <w:t xml:space="preserve">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 </w:t>
      </w:r>
    </w:p>
    <w:p w:rsidR="00A65821" w:rsidRDefault="00A65821" w:rsidP="00E92E0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омственный перечень составляется по форме согласно 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(далее - обязательный перечень). </w:t>
      </w:r>
    </w:p>
    <w:p w:rsidR="00A65821" w:rsidRDefault="00A65821" w:rsidP="004170D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 </w:t>
      </w:r>
    </w:p>
    <w:p w:rsidR="00A65821" w:rsidRDefault="00A65821" w:rsidP="004170D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 </w:t>
      </w:r>
    </w:p>
    <w:p w:rsidR="004B5EE8" w:rsidRDefault="00A65821" w:rsidP="00E92E0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 </w:t>
      </w:r>
    </w:p>
    <w:p w:rsidR="00A65821" w:rsidRDefault="00A65821" w:rsidP="00E92E0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оля расходов </w:t>
      </w:r>
      <w:r w:rsidRPr="00EB6169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</w:t>
      </w:r>
      <w:r w:rsidR="00497F76">
        <w:rPr>
          <w:sz w:val="28"/>
          <w:szCs w:val="28"/>
        </w:rPr>
        <w:t>Войнов</w:t>
      </w:r>
      <w:r w:rsidR="004E1860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,</w:t>
      </w:r>
      <w:r w:rsidR="004B5EE8">
        <w:rPr>
          <w:sz w:val="28"/>
          <w:szCs w:val="28"/>
        </w:rPr>
        <w:t xml:space="preserve"> в том числе подведомственных ей</w:t>
      </w:r>
      <w:r w:rsidR="00622ED2">
        <w:rPr>
          <w:sz w:val="28"/>
          <w:szCs w:val="28"/>
        </w:rPr>
        <w:t xml:space="preserve"> муниципальных</w:t>
      </w:r>
      <w:r w:rsidR="00521E47">
        <w:rPr>
          <w:sz w:val="28"/>
          <w:szCs w:val="28"/>
        </w:rPr>
        <w:t xml:space="preserve"> бюджетных</w:t>
      </w:r>
      <w:r>
        <w:rPr>
          <w:sz w:val="28"/>
          <w:szCs w:val="28"/>
        </w:rPr>
        <w:t xml:space="preserve"> учреждений</w:t>
      </w:r>
      <w:r w:rsidRPr="00EB6169">
        <w:rPr>
          <w:sz w:val="28"/>
          <w:szCs w:val="28"/>
        </w:rPr>
        <w:t xml:space="preserve"> </w:t>
      </w:r>
      <w:r>
        <w:rPr>
          <w:sz w:val="28"/>
          <w:szCs w:val="28"/>
        </w:rPr>
        <w:t>на приобретение отдельного вида товаров, работ, услуг для обеспечения муниципальных нужд за отчетный финансов</w:t>
      </w:r>
      <w:r w:rsidR="00622ED2">
        <w:rPr>
          <w:sz w:val="28"/>
          <w:szCs w:val="28"/>
        </w:rPr>
        <w:t xml:space="preserve">ый год в общем объеме расходов </w:t>
      </w:r>
      <w:r w:rsidRPr="00EB6169">
        <w:rPr>
          <w:sz w:val="28"/>
          <w:szCs w:val="28"/>
        </w:rPr>
        <w:lastRenderedPageBreak/>
        <w:t xml:space="preserve">Администрации </w:t>
      </w:r>
      <w:r w:rsidR="00497F76">
        <w:rPr>
          <w:sz w:val="28"/>
          <w:szCs w:val="28"/>
        </w:rPr>
        <w:t>Войнов</w:t>
      </w:r>
      <w:r w:rsidR="00DD04B7">
        <w:rPr>
          <w:sz w:val="28"/>
          <w:szCs w:val="28"/>
        </w:rPr>
        <w:t>ского сельского поселения</w:t>
      </w:r>
      <w:r w:rsidRPr="00EB6169">
        <w:rPr>
          <w:sz w:val="28"/>
          <w:szCs w:val="28"/>
        </w:rPr>
        <w:t xml:space="preserve">, в том числе подведомственных </w:t>
      </w:r>
      <w:r w:rsidR="008128C6">
        <w:rPr>
          <w:sz w:val="28"/>
          <w:szCs w:val="28"/>
        </w:rPr>
        <w:t>ей</w:t>
      </w:r>
      <w:r w:rsidR="00622ED2">
        <w:rPr>
          <w:sz w:val="28"/>
          <w:szCs w:val="28"/>
        </w:rPr>
        <w:t xml:space="preserve"> муниципальных</w:t>
      </w:r>
      <w:r w:rsidR="00521E47">
        <w:rPr>
          <w:sz w:val="28"/>
          <w:szCs w:val="28"/>
        </w:rPr>
        <w:t xml:space="preserve"> бюджетных</w:t>
      </w:r>
      <w:r w:rsidRPr="00EB6169">
        <w:rPr>
          <w:sz w:val="28"/>
          <w:szCs w:val="28"/>
        </w:rPr>
        <w:t xml:space="preserve"> учреждений </w:t>
      </w:r>
      <w:r>
        <w:rPr>
          <w:sz w:val="28"/>
          <w:szCs w:val="28"/>
        </w:rPr>
        <w:t xml:space="preserve">на приобретение товаров, работ, услуг за отчетный финансовый год; </w:t>
      </w:r>
    </w:p>
    <w:p w:rsidR="00A65821" w:rsidRDefault="00622ED2" w:rsidP="00E92E0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ля контрактов </w:t>
      </w:r>
      <w:r w:rsidR="00A65821" w:rsidRPr="00EB6169">
        <w:rPr>
          <w:sz w:val="28"/>
          <w:szCs w:val="28"/>
        </w:rPr>
        <w:t xml:space="preserve">Администрации </w:t>
      </w:r>
      <w:r w:rsidR="00497F76">
        <w:rPr>
          <w:sz w:val="28"/>
          <w:szCs w:val="28"/>
        </w:rPr>
        <w:t>Войнов</w:t>
      </w:r>
      <w:r w:rsidR="00DD04B7">
        <w:rPr>
          <w:sz w:val="28"/>
          <w:szCs w:val="28"/>
        </w:rPr>
        <w:t>ского сельского поселения</w:t>
      </w:r>
      <w:r w:rsidR="00A65821" w:rsidRPr="00EB6169">
        <w:rPr>
          <w:sz w:val="28"/>
          <w:szCs w:val="28"/>
        </w:rPr>
        <w:t>,</w:t>
      </w:r>
      <w:r w:rsidR="004B5EE8">
        <w:rPr>
          <w:sz w:val="28"/>
          <w:szCs w:val="28"/>
        </w:rPr>
        <w:t xml:space="preserve"> в том числе подведомственных ей</w:t>
      </w:r>
      <w:r>
        <w:rPr>
          <w:sz w:val="28"/>
          <w:szCs w:val="28"/>
        </w:rPr>
        <w:t xml:space="preserve"> муниципальных</w:t>
      </w:r>
      <w:r w:rsidR="00521E47">
        <w:rPr>
          <w:sz w:val="28"/>
          <w:szCs w:val="28"/>
        </w:rPr>
        <w:t xml:space="preserve"> бюджетных</w:t>
      </w:r>
      <w:r w:rsidR="00A65821" w:rsidRPr="00EB6169">
        <w:rPr>
          <w:sz w:val="28"/>
          <w:szCs w:val="28"/>
        </w:rPr>
        <w:t xml:space="preserve"> учреждений</w:t>
      </w:r>
      <w:r w:rsidR="008128C6">
        <w:rPr>
          <w:sz w:val="28"/>
          <w:szCs w:val="28"/>
        </w:rPr>
        <w:t xml:space="preserve"> </w:t>
      </w:r>
      <w:r w:rsidR="00A65821">
        <w:rPr>
          <w:sz w:val="28"/>
          <w:szCs w:val="28"/>
        </w:rPr>
        <w:t>на приобретение отдельного вида то</w:t>
      </w:r>
      <w:r>
        <w:rPr>
          <w:sz w:val="28"/>
          <w:szCs w:val="28"/>
        </w:rPr>
        <w:t xml:space="preserve">варов, работ, </w:t>
      </w:r>
      <w:r w:rsidR="00A65821">
        <w:rPr>
          <w:sz w:val="28"/>
          <w:szCs w:val="28"/>
        </w:rPr>
        <w:t>услуг для обеспечения муниципальных нужд, заключенных в отчетном финансовом году,</w:t>
      </w:r>
      <w:r>
        <w:rPr>
          <w:sz w:val="28"/>
          <w:szCs w:val="28"/>
        </w:rPr>
        <w:t xml:space="preserve"> в общем количестве контрактов </w:t>
      </w:r>
      <w:r w:rsidR="00A65821" w:rsidRPr="00EB6169">
        <w:rPr>
          <w:sz w:val="28"/>
          <w:szCs w:val="28"/>
        </w:rPr>
        <w:t xml:space="preserve">Администрации </w:t>
      </w:r>
      <w:r w:rsidR="00497F76">
        <w:rPr>
          <w:sz w:val="28"/>
          <w:szCs w:val="28"/>
        </w:rPr>
        <w:t>Войнов</w:t>
      </w:r>
      <w:r w:rsidR="00DD04B7">
        <w:rPr>
          <w:sz w:val="28"/>
          <w:szCs w:val="28"/>
        </w:rPr>
        <w:t>ского сельского поселения</w:t>
      </w:r>
      <w:r w:rsidR="00A65821" w:rsidRPr="00EB6169">
        <w:rPr>
          <w:sz w:val="28"/>
          <w:szCs w:val="28"/>
        </w:rPr>
        <w:t>,</w:t>
      </w:r>
      <w:r w:rsidR="008128C6">
        <w:rPr>
          <w:sz w:val="28"/>
          <w:szCs w:val="28"/>
        </w:rPr>
        <w:t xml:space="preserve"> в том числе подведомственных ей</w:t>
      </w:r>
      <w:r>
        <w:rPr>
          <w:sz w:val="28"/>
          <w:szCs w:val="28"/>
        </w:rPr>
        <w:t xml:space="preserve"> муниципальных </w:t>
      </w:r>
      <w:r w:rsidR="00521E47">
        <w:rPr>
          <w:sz w:val="28"/>
          <w:szCs w:val="28"/>
        </w:rPr>
        <w:t>бюджетных</w:t>
      </w:r>
      <w:r w:rsidR="00A65821" w:rsidRPr="00EB6169">
        <w:rPr>
          <w:sz w:val="28"/>
          <w:szCs w:val="28"/>
        </w:rPr>
        <w:t xml:space="preserve"> учреждений </w:t>
      </w:r>
      <w:r w:rsidR="00A65821">
        <w:rPr>
          <w:sz w:val="28"/>
          <w:szCs w:val="28"/>
        </w:rPr>
        <w:t xml:space="preserve">на приобретение товаров, работ, услуг, заключенных в отчетном финансовом году. </w:t>
      </w:r>
    </w:p>
    <w:p w:rsidR="008128C6" w:rsidRDefault="00A65821" w:rsidP="00E92E0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Администрация </w:t>
      </w:r>
      <w:r w:rsidR="00497F76">
        <w:rPr>
          <w:sz w:val="28"/>
          <w:szCs w:val="28"/>
        </w:rPr>
        <w:t>Войнов</w:t>
      </w:r>
      <w:r w:rsidR="00DD04B7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Администрацией </w:t>
      </w:r>
      <w:r w:rsidR="00497F76">
        <w:rPr>
          <w:sz w:val="28"/>
          <w:szCs w:val="28"/>
        </w:rPr>
        <w:t>Войнов</w:t>
      </w:r>
      <w:r w:rsidR="00DD04B7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, </w:t>
      </w:r>
      <w:r w:rsidR="008128C6">
        <w:rPr>
          <w:sz w:val="28"/>
          <w:szCs w:val="28"/>
        </w:rPr>
        <w:t>в том числе подведомственными ей</w:t>
      </w:r>
      <w:r>
        <w:rPr>
          <w:sz w:val="28"/>
          <w:szCs w:val="28"/>
        </w:rPr>
        <w:t xml:space="preserve"> муници</w:t>
      </w:r>
      <w:r w:rsidR="008128C6">
        <w:rPr>
          <w:sz w:val="28"/>
          <w:szCs w:val="28"/>
        </w:rPr>
        <w:t xml:space="preserve">пальными </w:t>
      </w:r>
      <w:r w:rsidR="00521E47">
        <w:rPr>
          <w:sz w:val="28"/>
          <w:szCs w:val="28"/>
        </w:rPr>
        <w:t>бюджетными</w:t>
      </w:r>
      <w:r w:rsidR="008128C6">
        <w:rPr>
          <w:sz w:val="28"/>
          <w:szCs w:val="28"/>
        </w:rPr>
        <w:t xml:space="preserve"> учреждениями.</w:t>
      </w:r>
    </w:p>
    <w:p w:rsidR="00A65821" w:rsidRDefault="00A65821" w:rsidP="00E92E0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целях формирования ведомственного перечня </w:t>
      </w:r>
      <w:r w:rsidRPr="00D226F8">
        <w:rPr>
          <w:sz w:val="28"/>
          <w:szCs w:val="28"/>
        </w:rPr>
        <w:t xml:space="preserve">Администрация </w:t>
      </w:r>
      <w:r w:rsidR="00497F76">
        <w:rPr>
          <w:sz w:val="28"/>
          <w:szCs w:val="28"/>
        </w:rPr>
        <w:t>Войнов</w:t>
      </w:r>
      <w:r w:rsidR="00DD04B7">
        <w:rPr>
          <w:sz w:val="28"/>
          <w:szCs w:val="28"/>
        </w:rPr>
        <w:t>ского сельского поселения</w:t>
      </w:r>
      <w:r w:rsidRPr="00D22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 </w:t>
      </w:r>
    </w:p>
    <w:p w:rsidR="00A65821" w:rsidRDefault="00A65821" w:rsidP="00E92E0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226F8">
        <w:rPr>
          <w:sz w:val="28"/>
          <w:szCs w:val="28"/>
        </w:rPr>
        <w:t xml:space="preserve">Администрация </w:t>
      </w:r>
      <w:r w:rsidR="00497F76">
        <w:rPr>
          <w:sz w:val="28"/>
          <w:szCs w:val="28"/>
        </w:rPr>
        <w:t>Войнов</w:t>
      </w:r>
      <w:r w:rsidR="00DD04B7">
        <w:rPr>
          <w:sz w:val="28"/>
          <w:szCs w:val="28"/>
        </w:rPr>
        <w:t>ского сельского поселения</w:t>
      </w:r>
      <w:r w:rsidRPr="00D22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раве включить в него дополнительно: </w:t>
      </w:r>
    </w:p>
    <w:p w:rsidR="00A65821" w:rsidRDefault="00A65821" w:rsidP="00E92E0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пункте 3 настоящих Правил; </w:t>
      </w:r>
    </w:p>
    <w:p w:rsidR="00A65821" w:rsidRDefault="00A65821" w:rsidP="00E92E0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 </w:t>
      </w:r>
    </w:p>
    <w:p w:rsidR="00A65821" w:rsidRDefault="00A65821" w:rsidP="00E92E0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 </w:t>
      </w:r>
    </w:p>
    <w:p w:rsidR="00A65821" w:rsidRDefault="00A65821" w:rsidP="00E92E0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 </w:t>
      </w:r>
    </w:p>
    <w:p w:rsidR="00A65821" w:rsidRDefault="00A65821" w:rsidP="00E92E0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 учетом категорий и (или) групп должностей работников</w:t>
      </w:r>
      <w:r w:rsidRPr="00D226F8">
        <w:t xml:space="preserve"> </w:t>
      </w:r>
      <w:r w:rsidRPr="00D226F8">
        <w:rPr>
          <w:sz w:val="28"/>
          <w:szCs w:val="28"/>
        </w:rPr>
        <w:t xml:space="preserve">Администрации </w:t>
      </w:r>
      <w:r w:rsidR="00497F76">
        <w:rPr>
          <w:sz w:val="28"/>
          <w:szCs w:val="28"/>
        </w:rPr>
        <w:t>Войнов</w:t>
      </w:r>
      <w:r w:rsidR="004B5EE8">
        <w:rPr>
          <w:sz w:val="28"/>
          <w:szCs w:val="28"/>
        </w:rPr>
        <w:t>ского сельского поселения</w:t>
      </w:r>
      <w:r w:rsidRPr="00D226F8">
        <w:rPr>
          <w:sz w:val="28"/>
          <w:szCs w:val="28"/>
        </w:rPr>
        <w:t xml:space="preserve">, </w:t>
      </w:r>
      <w:r w:rsidR="004B5EE8">
        <w:rPr>
          <w:sz w:val="28"/>
          <w:szCs w:val="28"/>
        </w:rPr>
        <w:t>в том числе подведомственных ей</w:t>
      </w:r>
      <w:r w:rsidRPr="00D226F8">
        <w:rPr>
          <w:sz w:val="28"/>
          <w:szCs w:val="28"/>
        </w:rPr>
        <w:t xml:space="preserve"> муниципальных</w:t>
      </w:r>
      <w:r w:rsidR="00710436">
        <w:rPr>
          <w:sz w:val="28"/>
          <w:szCs w:val="28"/>
        </w:rPr>
        <w:t xml:space="preserve"> </w:t>
      </w:r>
      <w:r w:rsidR="00521E47">
        <w:rPr>
          <w:sz w:val="28"/>
          <w:szCs w:val="28"/>
        </w:rPr>
        <w:t>бюджетных</w:t>
      </w:r>
      <w:r w:rsidRPr="00D226F8">
        <w:rPr>
          <w:sz w:val="28"/>
          <w:szCs w:val="28"/>
        </w:rPr>
        <w:t xml:space="preserve"> учреждений </w:t>
      </w:r>
      <w:r>
        <w:rPr>
          <w:sz w:val="28"/>
          <w:szCs w:val="28"/>
        </w:rPr>
        <w:t xml:space="preserve">если затраты на их приобретение в соответствии с требованиями к определению нормативных </w:t>
      </w:r>
      <w:r w:rsidR="00710436">
        <w:rPr>
          <w:sz w:val="28"/>
          <w:szCs w:val="28"/>
        </w:rPr>
        <w:t xml:space="preserve">затрат на обеспечение функций </w:t>
      </w:r>
      <w:r w:rsidRPr="00D226F8">
        <w:rPr>
          <w:sz w:val="28"/>
          <w:szCs w:val="28"/>
        </w:rPr>
        <w:t xml:space="preserve">Администрации </w:t>
      </w:r>
      <w:r w:rsidR="00497F76">
        <w:rPr>
          <w:sz w:val="28"/>
          <w:szCs w:val="28"/>
        </w:rPr>
        <w:t>Войнов</w:t>
      </w:r>
      <w:r w:rsidR="004B5EE8">
        <w:rPr>
          <w:sz w:val="28"/>
          <w:szCs w:val="28"/>
        </w:rPr>
        <w:t xml:space="preserve">ского сельского </w:t>
      </w:r>
      <w:r w:rsidR="004B5EE8">
        <w:rPr>
          <w:sz w:val="28"/>
          <w:szCs w:val="28"/>
        </w:rPr>
        <w:lastRenderedPageBreak/>
        <w:t>поселения</w:t>
      </w:r>
      <w:r w:rsidRPr="00D226F8">
        <w:rPr>
          <w:sz w:val="28"/>
          <w:szCs w:val="28"/>
        </w:rPr>
        <w:t xml:space="preserve">, </w:t>
      </w:r>
      <w:r w:rsidR="004B5EE8">
        <w:rPr>
          <w:sz w:val="28"/>
          <w:szCs w:val="28"/>
        </w:rPr>
        <w:t>в том числе подведомственных ей</w:t>
      </w:r>
      <w:r w:rsidRPr="00D226F8">
        <w:rPr>
          <w:sz w:val="28"/>
          <w:szCs w:val="28"/>
        </w:rPr>
        <w:t xml:space="preserve"> муниципальных </w:t>
      </w:r>
      <w:r w:rsidR="00521E47">
        <w:rPr>
          <w:sz w:val="28"/>
          <w:szCs w:val="28"/>
        </w:rPr>
        <w:t>(</w:t>
      </w:r>
      <w:r w:rsidRPr="00D226F8">
        <w:rPr>
          <w:sz w:val="28"/>
          <w:szCs w:val="28"/>
        </w:rPr>
        <w:t>казенных</w:t>
      </w:r>
      <w:r w:rsidR="00521E47">
        <w:rPr>
          <w:sz w:val="28"/>
          <w:szCs w:val="28"/>
        </w:rPr>
        <w:t>) бюджетных</w:t>
      </w:r>
      <w:r w:rsidRPr="00D226F8">
        <w:rPr>
          <w:sz w:val="28"/>
          <w:szCs w:val="28"/>
        </w:rPr>
        <w:t xml:space="preserve"> учреждений </w:t>
      </w:r>
      <w:r>
        <w:rPr>
          <w:sz w:val="28"/>
          <w:szCs w:val="28"/>
        </w:rPr>
        <w:t xml:space="preserve">определяются с учетом категорий и (или) групп должностей работников; </w:t>
      </w:r>
    </w:p>
    <w:p w:rsidR="00A65821" w:rsidRDefault="00A65821" w:rsidP="00E92E0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Администрации </w:t>
      </w:r>
      <w:r w:rsidR="00497F76">
        <w:rPr>
          <w:sz w:val="28"/>
          <w:szCs w:val="28"/>
        </w:rPr>
        <w:t>Войнов</w:t>
      </w:r>
      <w:r w:rsidR="004B5EE8">
        <w:rPr>
          <w:sz w:val="28"/>
          <w:szCs w:val="28"/>
        </w:rPr>
        <w:t>ского сельского поселения.</w:t>
      </w:r>
    </w:p>
    <w:p w:rsidR="00A65821" w:rsidRDefault="00A65821" w:rsidP="00E92E0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 </w:t>
      </w:r>
    </w:p>
    <w:p w:rsidR="00A65821" w:rsidRDefault="00A65821" w:rsidP="00E92E0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4B5E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ьные цены товаров, работ, услуг устанавливаются Администрацией </w:t>
      </w:r>
      <w:r w:rsidR="00497F76">
        <w:rPr>
          <w:sz w:val="28"/>
          <w:szCs w:val="28"/>
        </w:rPr>
        <w:t>Войнов</w:t>
      </w:r>
      <w:r w:rsidR="00FC5BFD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 </w:t>
      </w:r>
    </w:p>
    <w:p w:rsidR="00690DC2" w:rsidRDefault="00690DC2" w:rsidP="00E92E02">
      <w:pPr>
        <w:pStyle w:val="Default"/>
        <w:ind w:firstLine="709"/>
        <w:jc w:val="both"/>
        <w:rPr>
          <w:sz w:val="28"/>
          <w:szCs w:val="28"/>
        </w:rPr>
      </w:pPr>
    </w:p>
    <w:p w:rsidR="00690DC2" w:rsidRDefault="00690DC2" w:rsidP="00E92E02">
      <w:pPr>
        <w:pStyle w:val="Default"/>
        <w:ind w:firstLine="709"/>
        <w:jc w:val="both"/>
        <w:rPr>
          <w:sz w:val="28"/>
          <w:szCs w:val="28"/>
        </w:rPr>
      </w:pPr>
    </w:p>
    <w:p w:rsidR="00622BD2" w:rsidRDefault="00622BD2" w:rsidP="00E92E02">
      <w:pPr>
        <w:pStyle w:val="Default"/>
        <w:ind w:firstLine="709"/>
        <w:jc w:val="both"/>
        <w:rPr>
          <w:sz w:val="28"/>
          <w:szCs w:val="28"/>
        </w:rPr>
      </w:pPr>
    </w:p>
    <w:p w:rsidR="00690DC2" w:rsidRDefault="00690DC2" w:rsidP="00E92E02">
      <w:pPr>
        <w:pStyle w:val="Default"/>
        <w:ind w:firstLine="709"/>
        <w:jc w:val="both"/>
        <w:rPr>
          <w:sz w:val="28"/>
          <w:szCs w:val="28"/>
        </w:rPr>
      </w:pPr>
    </w:p>
    <w:p w:rsidR="00690DC2" w:rsidRDefault="00690DC2" w:rsidP="00E92E02">
      <w:pPr>
        <w:pStyle w:val="Default"/>
        <w:ind w:firstLine="709"/>
        <w:jc w:val="both"/>
        <w:rPr>
          <w:sz w:val="28"/>
          <w:szCs w:val="28"/>
        </w:rPr>
      </w:pPr>
    </w:p>
    <w:p w:rsidR="00690DC2" w:rsidRDefault="00690DC2" w:rsidP="00E92E02">
      <w:pPr>
        <w:pStyle w:val="Default"/>
        <w:ind w:firstLine="709"/>
        <w:jc w:val="both"/>
        <w:rPr>
          <w:sz w:val="28"/>
          <w:szCs w:val="28"/>
        </w:rPr>
      </w:pPr>
    </w:p>
    <w:p w:rsidR="00690DC2" w:rsidRDefault="00690DC2" w:rsidP="00E92E02">
      <w:pPr>
        <w:pStyle w:val="Default"/>
        <w:ind w:firstLine="709"/>
        <w:jc w:val="both"/>
        <w:rPr>
          <w:sz w:val="28"/>
          <w:szCs w:val="28"/>
        </w:rPr>
      </w:pPr>
    </w:p>
    <w:p w:rsidR="00690DC2" w:rsidRDefault="00690DC2" w:rsidP="00E92E02">
      <w:pPr>
        <w:pStyle w:val="Default"/>
        <w:ind w:firstLine="709"/>
        <w:jc w:val="both"/>
        <w:rPr>
          <w:sz w:val="28"/>
          <w:szCs w:val="28"/>
        </w:rPr>
      </w:pPr>
    </w:p>
    <w:p w:rsidR="00690DC2" w:rsidRDefault="00690DC2" w:rsidP="00E92E02">
      <w:pPr>
        <w:pStyle w:val="Default"/>
        <w:ind w:firstLine="709"/>
        <w:jc w:val="both"/>
        <w:rPr>
          <w:sz w:val="28"/>
          <w:szCs w:val="28"/>
        </w:rPr>
      </w:pPr>
    </w:p>
    <w:p w:rsidR="00690DC2" w:rsidRDefault="00690DC2" w:rsidP="00E92E02">
      <w:pPr>
        <w:pStyle w:val="Default"/>
        <w:ind w:firstLine="709"/>
        <w:jc w:val="both"/>
        <w:rPr>
          <w:sz w:val="28"/>
          <w:szCs w:val="28"/>
        </w:rPr>
      </w:pPr>
    </w:p>
    <w:p w:rsidR="00690DC2" w:rsidRDefault="00690DC2" w:rsidP="00E92E02">
      <w:pPr>
        <w:pStyle w:val="Default"/>
        <w:ind w:firstLine="709"/>
        <w:jc w:val="both"/>
        <w:rPr>
          <w:sz w:val="28"/>
          <w:szCs w:val="28"/>
        </w:rPr>
      </w:pPr>
    </w:p>
    <w:p w:rsidR="00690DC2" w:rsidRDefault="00690DC2" w:rsidP="00E92E02">
      <w:pPr>
        <w:pStyle w:val="Default"/>
        <w:ind w:firstLine="709"/>
        <w:jc w:val="both"/>
        <w:rPr>
          <w:sz w:val="28"/>
          <w:szCs w:val="28"/>
        </w:rPr>
      </w:pPr>
    </w:p>
    <w:p w:rsidR="00690DC2" w:rsidRDefault="00690DC2" w:rsidP="00E92E02">
      <w:pPr>
        <w:pStyle w:val="Default"/>
        <w:ind w:firstLine="709"/>
        <w:jc w:val="both"/>
        <w:rPr>
          <w:sz w:val="28"/>
          <w:szCs w:val="28"/>
        </w:rPr>
      </w:pPr>
    </w:p>
    <w:p w:rsidR="00690DC2" w:rsidRDefault="00690DC2" w:rsidP="00E92E02">
      <w:pPr>
        <w:pStyle w:val="Default"/>
        <w:ind w:firstLine="709"/>
        <w:jc w:val="both"/>
        <w:rPr>
          <w:sz w:val="28"/>
          <w:szCs w:val="28"/>
        </w:rPr>
      </w:pPr>
    </w:p>
    <w:p w:rsidR="00690DC2" w:rsidRDefault="00690DC2" w:rsidP="00E92E02">
      <w:pPr>
        <w:pStyle w:val="Default"/>
        <w:ind w:firstLine="709"/>
        <w:jc w:val="both"/>
        <w:rPr>
          <w:sz w:val="28"/>
          <w:szCs w:val="28"/>
        </w:rPr>
      </w:pPr>
    </w:p>
    <w:p w:rsidR="00690DC2" w:rsidRDefault="00690DC2" w:rsidP="00E92E02">
      <w:pPr>
        <w:pStyle w:val="Default"/>
        <w:ind w:firstLine="709"/>
        <w:jc w:val="both"/>
        <w:rPr>
          <w:sz w:val="28"/>
          <w:szCs w:val="28"/>
        </w:rPr>
      </w:pPr>
    </w:p>
    <w:p w:rsidR="00690DC2" w:rsidRDefault="00690DC2" w:rsidP="00E92E02">
      <w:pPr>
        <w:pStyle w:val="Default"/>
        <w:ind w:firstLine="709"/>
        <w:jc w:val="both"/>
        <w:rPr>
          <w:sz w:val="28"/>
          <w:szCs w:val="28"/>
        </w:rPr>
      </w:pPr>
    </w:p>
    <w:p w:rsidR="00690DC2" w:rsidRDefault="00690DC2" w:rsidP="00E92E02">
      <w:pPr>
        <w:pStyle w:val="Default"/>
        <w:ind w:firstLine="709"/>
        <w:jc w:val="both"/>
        <w:rPr>
          <w:sz w:val="28"/>
          <w:szCs w:val="28"/>
        </w:rPr>
      </w:pPr>
    </w:p>
    <w:p w:rsidR="00690DC2" w:rsidRDefault="00690DC2" w:rsidP="00E92E02">
      <w:pPr>
        <w:pStyle w:val="Default"/>
        <w:ind w:firstLine="709"/>
        <w:jc w:val="both"/>
        <w:rPr>
          <w:sz w:val="28"/>
          <w:szCs w:val="28"/>
        </w:rPr>
      </w:pPr>
    </w:p>
    <w:p w:rsidR="00690DC2" w:rsidRDefault="00690DC2" w:rsidP="00E92E02">
      <w:pPr>
        <w:pStyle w:val="Default"/>
        <w:ind w:firstLine="709"/>
        <w:jc w:val="both"/>
        <w:rPr>
          <w:sz w:val="28"/>
          <w:szCs w:val="28"/>
        </w:rPr>
      </w:pPr>
    </w:p>
    <w:p w:rsidR="00690DC2" w:rsidRDefault="00690DC2" w:rsidP="00E92E02">
      <w:pPr>
        <w:pStyle w:val="Default"/>
        <w:ind w:firstLine="709"/>
        <w:jc w:val="both"/>
        <w:rPr>
          <w:sz w:val="28"/>
          <w:szCs w:val="28"/>
        </w:rPr>
      </w:pPr>
    </w:p>
    <w:p w:rsidR="00690DC2" w:rsidRDefault="00690DC2" w:rsidP="00E92E02">
      <w:pPr>
        <w:pStyle w:val="Default"/>
        <w:ind w:firstLine="709"/>
        <w:jc w:val="both"/>
        <w:rPr>
          <w:sz w:val="28"/>
          <w:szCs w:val="28"/>
        </w:rPr>
      </w:pPr>
    </w:p>
    <w:p w:rsidR="00690DC2" w:rsidRDefault="00690DC2" w:rsidP="00FC5BFD">
      <w:pPr>
        <w:pStyle w:val="Default"/>
        <w:jc w:val="both"/>
        <w:rPr>
          <w:sz w:val="28"/>
          <w:szCs w:val="28"/>
        </w:rPr>
        <w:sectPr w:rsidR="00690DC2" w:rsidSect="00856E86">
          <w:pgSz w:w="11906" w:h="16838"/>
          <w:pgMar w:top="719" w:right="851" w:bottom="719" w:left="1134" w:header="709" w:footer="709" w:gutter="0"/>
          <w:cols w:space="708"/>
          <w:docGrid w:linePitch="360"/>
        </w:sectPr>
      </w:pPr>
    </w:p>
    <w:p w:rsidR="00690DC2" w:rsidRPr="008E0152" w:rsidRDefault="00690DC2" w:rsidP="00690DC2">
      <w:pPr>
        <w:jc w:val="right"/>
        <w:rPr>
          <w:rFonts w:ascii="Times New Roman" w:hAnsi="Times New Roman"/>
          <w:sz w:val="24"/>
          <w:szCs w:val="24"/>
        </w:rPr>
      </w:pPr>
      <w:r w:rsidRPr="008E0152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FC5BFD" w:rsidRDefault="00622BD2" w:rsidP="00690DC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90DC2" w:rsidRPr="008E0152">
        <w:rPr>
          <w:rFonts w:ascii="Times New Roman" w:hAnsi="Times New Roman"/>
          <w:sz w:val="24"/>
          <w:szCs w:val="24"/>
        </w:rPr>
        <w:t xml:space="preserve"> правилам определения требований</w:t>
      </w:r>
      <w:r w:rsidR="00784E61" w:rsidRPr="00784E61">
        <w:rPr>
          <w:rFonts w:ascii="Times New Roman" w:hAnsi="Times New Roman"/>
          <w:sz w:val="24"/>
          <w:szCs w:val="24"/>
        </w:rPr>
        <w:t xml:space="preserve"> </w:t>
      </w:r>
      <w:r w:rsidR="00784E61">
        <w:rPr>
          <w:rFonts w:ascii="Times New Roman" w:hAnsi="Times New Roman"/>
          <w:sz w:val="24"/>
          <w:szCs w:val="24"/>
        </w:rPr>
        <w:t>к закупаемым</w:t>
      </w:r>
      <w:r w:rsidR="00690DC2" w:rsidRPr="008E0152">
        <w:rPr>
          <w:rFonts w:ascii="Times New Roman" w:hAnsi="Times New Roman"/>
          <w:sz w:val="24"/>
          <w:szCs w:val="24"/>
        </w:rPr>
        <w:t xml:space="preserve"> Администрацией </w:t>
      </w:r>
    </w:p>
    <w:p w:rsidR="00FC5BFD" w:rsidRDefault="00497F76" w:rsidP="00690DC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йнов</w:t>
      </w:r>
      <w:r w:rsidR="00FC5BFD">
        <w:rPr>
          <w:rFonts w:ascii="Times New Roman" w:hAnsi="Times New Roman"/>
          <w:sz w:val="24"/>
          <w:szCs w:val="24"/>
        </w:rPr>
        <w:t>ского сельского поселения</w:t>
      </w:r>
      <w:r w:rsidR="00690DC2" w:rsidRPr="008E0152">
        <w:rPr>
          <w:rFonts w:ascii="Times New Roman" w:hAnsi="Times New Roman"/>
          <w:sz w:val="24"/>
          <w:szCs w:val="24"/>
        </w:rPr>
        <w:t>,</w:t>
      </w:r>
      <w:r w:rsidR="00FC5BFD">
        <w:rPr>
          <w:rFonts w:ascii="Times New Roman" w:hAnsi="Times New Roman"/>
          <w:sz w:val="24"/>
          <w:szCs w:val="24"/>
        </w:rPr>
        <w:t xml:space="preserve"> в том числе подведомственными</w:t>
      </w:r>
    </w:p>
    <w:p w:rsidR="00FC5BFD" w:rsidRDefault="00FC5BFD" w:rsidP="00690DC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й</w:t>
      </w:r>
      <w:r w:rsidR="00690DC2" w:rsidRPr="008E0152">
        <w:rPr>
          <w:rFonts w:ascii="Times New Roman" w:hAnsi="Times New Roman"/>
          <w:sz w:val="24"/>
          <w:szCs w:val="24"/>
        </w:rPr>
        <w:t xml:space="preserve"> муниципальными</w:t>
      </w:r>
      <w:r w:rsidR="00521E47">
        <w:rPr>
          <w:rFonts w:ascii="Times New Roman" w:hAnsi="Times New Roman"/>
          <w:sz w:val="24"/>
          <w:szCs w:val="24"/>
        </w:rPr>
        <w:t xml:space="preserve"> бюджетными</w:t>
      </w:r>
      <w:r w:rsidR="00690DC2" w:rsidRPr="008E0152">
        <w:rPr>
          <w:rFonts w:ascii="Times New Roman" w:hAnsi="Times New Roman"/>
          <w:sz w:val="24"/>
          <w:szCs w:val="24"/>
        </w:rPr>
        <w:t xml:space="preserve"> учреждениям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90DC2" w:rsidRPr="008E0152" w:rsidRDefault="00690DC2" w:rsidP="00690DC2">
      <w:pPr>
        <w:jc w:val="right"/>
        <w:rPr>
          <w:rFonts w:ascii="Times New Roman" w:hAnsi="Times New Roman"/>
          <w:sz w:val="24"/>
          <w:szCs w:val="24"/>
        </w:rPr>
      </w:pPr>
      <w:r w:rsidRPr="008E0152">
        <w:rPr>
          <w:rFonts w:ascii="Times New Roman" w:hAnsi="Times New Roman"/>
          <w:sz w:val="24"/>
          <w:szCs w:val="24"/>
        </w:rPr>
        <w:t>отдельным</w:t>
      </w:r>
      <w:r w:rsidR="00FC5BFD">
        <w:rPr>
          <w:rFonts w:ascii="Times New Roman" w:hAnsi="Times New Roman"/>
          <w:sz w:val="24"/>
          <w:szCs w:val="24"/>
        </w:rPr>
        <w:t xml:space="preserve"> </w:t>
      </w:r>
      <w:r w:rsidRPr="008E0152">
        <w:rPr>
          <w:rFonts w:ascii="Times New Roman" w:hAnsi="Times New Roman"/>
          <w:sz w:val="24"/>
          <w:szCs w:val="24"/>
        </w:rPr>
        <w:t>видам товаров, работ, услуг</w:t>
      </w:r>
    </w:p>
    <w:p w:rsidR="00690DC2" w:rsidRPr="008E0152" w:rsidRDefault="00690DC2" w:rsidP="00690DC2">
      <w:pPr>
        <w:jc w:val="right"/>
        <w:rPr>
          <w:rFonts w:ascii="Times New Roman" w:hAnsi="Times New Roman"/>
          <w:sz w:val="24"/>
          <w:szCs w:val="24"/>
        </w:rPr>
      </w:pPr>
      <w:r w:rsidRPr="008E0152">
        <w:rPr>
          <w:rFonts w:ascii="Times New Roman" w:hAnsi="Times New Roman"/>
          <w:sz w:val="24"/>
          <w:szCs w:val="24"/>
        </w:rPr>
        <w:t xml:space="preserve"> (в том числе предельных цен товаров, работ, услуг)</w:t>
      </w:r>
    </w:p>
    <w:p w:rsidR="00622BD2" w:rsidRDefault="00622BD2" w:rsidP="00690DC2">
      <w:pPr>
        <w:jc w:val="center"/>
        <w:rPr>
          <w:rFonts w:ascii="Times New Roman" w:hAnsi="Times New Roman"/>
          <w:sz w:val="24"/>
          <w:szCs w:val="24"/>
        </w:rPr>
      </w:pPr>
    </w:p>
    <w:p w:rsidR="00690DC2" w:rsidRPr="008E0152" w:rsidRDefault="00690DC2" w:rsidP="00690DC2">
      <w:pPr>
        <w:jc w:val="center"/>
        <w:rPr>
          <w:rFonts w:ascii="Times New Roman" w:hAnsi="Times New Roman"/>
          <w:sz w:val="24"/>
          <w:szCs w:val="24"/>
        </w:rPr>
      </w:pPr>
      <w:r w:rsidRPr="008E0152">
        <w:rPr>
          <w:rFonts w:ascii="Times New Roman" w:hAnsi="Times New Roman"/>
          <w:sz w:val="24"/>
          <w:szCs w:val="24"/>
        </w:rPr>
        <w:t>ПЕРЕЧЕНЬ</w:t>
      </w:r>
    </w:p>
    <w:p w:rsidR="00622BD2" w:rsidRDefault="00622BD2" w:rsidP="00690DC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90DC2" w:rsidRPr="008E0152">
        <w:rPr>
          <w:rFonts w:ascii="Times New Roman" w:hAnsi="Times New Roman"/>
          <w:sz w:val="24"/>
          <w:szCs w:val="24"/>
        </w:rPr>
        <w:t>тдельных видов товаров, работ, услуг, их потребительские свойства (в том числе качество) и иные характеристики</w:t>
      </w:r>
    </w:p>
    <w:p w:rsidR="00690DC2" w:rsidRDefault="00690DC2" w:rsidP="00690DC2">
      <w:pPr>
        <w:jc w:val="center"/>
        <w:rPr>
          <w:rFonts w:ascii="Times New Roman" w:hAnsi="Times New Roman"/>
          <w:sz w:val="24"/>
          <w:szCs w:val="24"/>
        </w:rPr>
      </w:pPr>
      <w:r w:rsidRPr="008E0152">
        <w:rPr>
          <w:rFonts w:ascii="Times New Roman" w:hAnsi="Times New Roman"/>
          <w:sz w:val="24"/>
          <w:szCs w:val="24"/>
        </w:rPr>
        <w:t xml:space="preserve"> (в том числе предельные цены товаров, работ, услуг к ним)</w:t>
      </w:r>
    </w:p>
    <w:p w:rsidR="00622BD2" w:rsidRPr="008E0152" w:rsidRDefault="00622BD2" w:rsidP="00690DC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887"/>
        <w:gridCol w:w="1366"/>
        <w:gridCol w:w="870"/>
        <w:gridCol w:w="765"/>
        <w:gridCol w:w="1692"/>
        <w:gridCol w:w="1831"/>
        <w:gridCol w:w="1862"/>
        <w:gridCol w:w="1831"/>
        <w:gridCol w:w="1831"/>
        <w:gridCol w:w="1607"/>
      </w:tblGrid>
      <w:tr w:rsidR="00690DC2" w:rsidRPr="00123320" w:rsidTr="00C974BF">
        <w:tc>
          <w:tcPr>
            <w:tcW w:w="828" w:type="dxa"/>
            <w:vMerge w:val="restart"/>
          </w:tcPr>
          <w:p w:rsidR="00622BD2" w:rsidRDefault="00690DC2" w:rsidP="00622B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90DC2" w:rsidRPr="00123320" w:rsidRDefault="00690DC2" w:rsidP="00622B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dxa"/>
            <w:vMerge w:val="restart"/>
          </w:tcPr>
          <w:p w:rsidR="00690DC2" w:rsidRPr="00123320" w:rsidRDefault="00690DC2" w:rsidP="00622B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Код по ОКПД</w:t>
            </w:r>
          </w:p>
        </w:tc>
        <w:tc>
          <w:tcPr>
            <w:tcW w:w="1366" w:type="dxa"/>
            <w:vMerge w:val="restart"/>
          </w:tcPr>
          <w:p w:rsidR="00622BD2" w:rsidRDefault="00690DC2" w:rsidP="00622B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320">
              <w:rPr>
                <w:rFonts w:ascii="Times New Roman" w:hAnsi="Times New Roman"/>
                <w:sz w:val="24"/>
                <w:szCs w:val="24"/>
              </w:rPr>
              <w:t>Наиме</w:t>
            </w:r>
            <w:proofErr w:type="spellEnd"/>
          </w:p>
          <w:p w:rsidR="00690DC2" w:rsidRPr="00123320" w:rsidRDefault="00690DC2" w:rsidP="00622B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320">
              <w:rPr>
                <w:rFonts w:ascii="Times New Roman" w:hAnsi="Times New Roman"/>
                <w:sz w:val="24"/>
                <w:szCs w:val="24"/>
              </w:rPr>
              <w:t>нование</w:t>
            </w:r>
            <w:proofErr w:type="spellEnd"/>
            <w:r w:rsidRPr="00123320">
              <w:rPr>
                <w:rFonts w:ascii="Times New Roman" w:hAnsi="Times New Roman"/>
                <w:sz w:val="24"/>
                <w:szCs w:val="24"/>
              </w:rPr>
              <w:t xml:space="preserve"> отдельного товаров, работ, услуг</w:t>
            </w:r>
          </w:p>
        </w:tc>
        <w:tc>
          <w:tcPr>
            <w:tcW w:w="1635" w:type="dxa"/>
            <w:gridSpan w:val="2"/>
          </w:tcPr>
          <w:p w:rsidR="00622BD2" w:rsidRDefault="00690DC2" w:rsidP="00622B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690DC2" w:rsidRPr="00123320" w:rsidRDefault="00690DC2" w:rsidP="00622B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523" w:type="dxa"/>
            <w:gridSpan w:val="2"/>
          </w:tcPr>
          <w:p w:rsidR="00690DC2" w:rsidRPr="00123320" w:rsidRDefault="00690DC2" w:rsidP="00622B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497F76"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="00FC5BFD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7131" w:type="dxa"/>
            <w:gridSpan w:val="4"/>
          </w:tcPr>
          <w:p w:rsidR="00690DC2" w:rsidRPr="00123320" w:rsidRDefault="00690DC2" w:rsidP="00622B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497F76"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="00FC5BFD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  <w:r w:rsidR="000C6C2C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5A3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3312" w:rsidRPr="005A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ВСП «Войновский </w:t>
            </w:r>
            <w:bookmarkStart w:id="0" w:name="_GoBack"/>
            <w:bookmarkEnd w:id="0"/>
            <w:r w:rsidR="005A3312" w:rsidRPr="005A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»</w:t>
            </w:r>
          </w:p>
        </w:tc>
      </w:tr>
      <w:tr w:rsidR="00D93871" w:rsidRPr="00123320" w:rsidTr="00C974BF">
        <w:tc>
          <w:tcPr>
            <w:tcW w:w="828" w:type="dxa"/>
            <w:vMerge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90DC2" w:rsidRPr="00123320" w:rsidRDefault="00690DC2" w:rsidP="00622B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765" w:type="dxa"/>
          </w:tcPr>
          <w:p w:rsidR="00622BD2" w:rsidRDefault="00690DC2" w:rsidP="00622B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320">
              <w:rPr>
                <w:rFonts w:ascii="Times New Roman" w:hAnsi="Times New Roman"/>
                <w:sz w:val="24"/>
                <w:szCs w:val="24"/>
              </w:rPr>
              <w:t>Наи</w:t>
            </w:r>
            <w:r w:rsidR="00D93871">
              <w:rPr>
                <w:rFonts w:ascii="Times New Roman" w:hAnsi="Times New Roman"/>
                <w:sz w:val="24"/>
                <w:szCs w:val="24"/>
              </w:rPr>
              <w:t>-</w:t>
            </w:r>
            <w:r w:rsidRPr="00123320">
              <w:rPr>
                <w:rFonts w:ascii="Times New Roman" w:hAnsi="Times New Roman"/>
                <w:sz w:val="24"/>
                <w:szCs w:val="24"/>
              </w:rPr>
              <w:t>ме</w:t>
            </w:r>
            <w:proofErr w:type="spellEnd"/>
          </w:p>
          <w:p w:rsidR="00690DC2" w:rsidRPr="00123320" w:rsidRDefault="00690DC2" w:rsidP="00622B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нова</w:t>
            </w:r>
            <w:r w:rsidR="00D9387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2332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692" w:type="dxa"/>
          </w:tcPr>
          <w:p w:rsidR="00690DC2" w:rsidRPr="00123320" w:rsidRDefault="00690DC2" w:rsidP="00622B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320">
              <w:rPr>
                <w:rFonts w:ascii="Times New Roman" w:hAnsi="Times New Roman"/>
                <w:sz w:val="24"/>
                <w:szCs w:val="24"/>
              </w:rPr>
              <w:t>Харак</w:t>
            </w:r>
            <w:r w:rsidR="00C974BF">
              <w:rPr>
                <w:rFonts w:ascii="Times New Roman" w:hAnsi="Times New Roman"/>
                <w:sz w:val="24"/>
                <w:szCs w:val="24"/>
              </w:rPr>
              <w:t>-</w:t>
            </w:r>
            <w:r w:rsidRPr="00123320">
              <w:rPr>
                <w:rFonts w:ascii="Times New Roman" w:hAnsi="Times New Roman"/>
                <w:sz w:val="24"/>
                <w:szCs w:val="24"/>
              </w:rPr>
              <w:t>теристика</w:t>
            </w:r>
            <w:proofErr w:type="spellEnd"/>
          </w:p>
        </w:tc>
        <w:tc>
          <w:tcPr>
            <w:tcW w:w="1831" w:type="dxa"/>
          </w:tcPr>
          <w:p w:rsidR="00690DC2" w:rsidRPr="00123320" w:rsidRDefault="00690DC2" w:rsidP="00622B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862" w:type="dxa"/>
          </w:tcPr>
          <w:p w:rsidR="00690DC2" w:rsidRPr="00123320" w:rsidRDefault="00690DC2" w:rsidP="00622B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831" w:type="dxa"/>
          </w:tcPr>
          <w:p w:rsidR="00690DC2" w:rsidRPr="00123320" w:rsidRDefault="00690DC2" w:rsidP="00622B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831" w:type="dxa"/>
          </w:tcPr>
          <w:p w:rsidR="00690DC2" w:rsidRPr="00123320" w:rsidRDefault="00690DC2" w:rsidP="00622B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Обоснование отклонения значения характеристики от утвержден</w:t>
            </w:r>
            <w:r w:rsidR="00622BD2">
              <w:rPr>
                <w:rFonts w:ascii="Times New Roman" w:hAnsi="Times New Roman"/>
                <w:sz w:val="24"/>
                <w:szCs w:val="24"/>
              </w:rPr>
              <w:t>-</w:t>
            </w:r>
            <w:r w:rsidRPr="00123320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proofErr w:type="spellStart"/>
            <w:r w:rsidRPr="00123320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622BD2">
              <w:rPr>
                <w:rFonts w:ascii="Times New Roman" w:hAnsi="Times New Roman"/>
                <w:sz w:val="24"/>
                <w:szCs w:val="24"/>
              </w:rPr>
              <w:t>-</w:t>
            </w:r>
            <w:r w:rsidRPr="00123320">
              <w:rPr>
                <w:rFonts w:ascii="Times New Roman" w:hAnsi="Times New Roman"/>
                <w:sz w:val="24"/>
                <w:szCs w:val="24"/>
              </w:rPr>
              <w:t>цией</w:t>
            </w:r>
            <w:proofErr w:type="spellEnd"/>
            <w:r w:rsidRPr="00123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7F76"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="00FC5BFD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607" w:type="dxa"/>
          </w:tcPr>
          <w:p w:rsidR="00690DC2" w:rsidRPr="00123320" w:rsidRDefault="00690DC2" w:rsidP="00622B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320">
              <w:rPr>
                <w:rFonts w:ascii="Times New Roman" w:hAnsi="Times New Roman"/>
                <w:sz w:val="24"/>
                <w:szCs w:val="24"/>
              </w:rPr>
              <w:t>Функцио</w:t>
            </w:r>
            <w:r w:rsidR="00D93871">
              <w:rPr>
                <w:rFonts w:ascii="Times New Roman" w:hAnsi="Times New Roman"/>
                <w:sz w:val="24"/>
                <w:szCs w:val="24"/>
              </w:rPr>
              <w:t>-</w:t>
            </w:r>
            <w:r w:rsidRPr="00123320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  <w:r w:rsidRPr="00123320">
              <w:rPr>
                <w:rFonts w:ascii="Times New Roman" w:hAnsi="Times New Roman"/>
                <w:sz w:val="24"/>
                <w:szCs w:val="24"/>
              </w:rPr>
              <w:t xml:space="preserve"> назначение</w:t>
            </w:r>
          </w:p>
        </w:tc>
      </w:tr>
      <w:tr w:rsidR="00690DC2" w:rsidRPr="00123320" w:rsidTr="00C974BF">
        <w:tc>
          <w:tcPr>
            <w:tcW w:w="15370" w:type="dxa"/>
            <w:gridSpan w:val="11"/>
          </w:tcPr>
          <w:p w:rsidR="00690DC2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 xml:space="preserve">Отдельные виды товаров, работ, услуг включенные в перечень отдельных видов товаров, работ услуг, предусмотренный приложением №2 к Правилам определения требований к закупаемым Администрацией </w:t>
            </w:r>
            <w:r w:rsidR="00497F76"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="00FC5BFD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  <w:r w:rsidRPr="00123320">
              <w:rPr>
                <w:rFonts w:ascii="Times New Roman" w:hAnsi="Times New Roman"/>
                <w:sz w:val="24"/>
                <w:szCs w:val="24"/>
              </w:rPr>
              <w:t>, в</w:t>
            </w:r>
            <w:r w:rsidR="00FC5BFD">
              <w:rPr>
                <w:rFonts w:ascii="Times New Roman" w:hAnsi="Times New Roman"/>
                <w:sz w:val="24"/>
                <w:szCs w:val="24"/>
              </w:rPr>
              <w:t xml:space="preserve"> том числе подведомственными ей</w:t>
            </w:r>
            <w:r w:rsidRPr="00123320">
              <w:rPr>
                <w:rFonts w:ascii="Times New Roman" w:hAnsi="Times New Roman"/>
                <w:sz w:val="24"/>
                <w:szCs w:val="24"/>
              </w:rPr>
              <w:t xml:space="preserve"> муниципальными </w:t>
            </w:r>
            <w:r w:rsidR="00521E47">
              <w:rPr>
                <w:rFonts w:ascii="Times New Roman" w:hAnsi="Times New Roman"/>
                <w:sz w:val="24"/>
                <w:szCs w:val="24"/>
              </w:rPr>
              <w:t>(</w:t>
            </w:r>
            <w:r w:rsidRPr="00123320">
              <w:rPr>
                <w:rFonts w:ascii="Times New Roman" w:hAnsi="Times New Roman"/>
                <w:sz w:val="24"/>
                <w:szCs w:val="24"/>
              </w:rPr>
              <w:t>казенными</w:t>
            </w:r>
            <w:r w:rsidR="00521E47">
              <w:rPr>
                <w:rFonts w:ascii="Times New Roman" w:hAnsi="Times New Roman"/>
                <w:sz w:val="24"/>
                <w:szCs w:val="24"/>
              </w:rPr>
              <w:t>) бюджетными</w:t>
            </w:r>
            <w:r w:rsidRPr="00123320">
              <w:rPr>
                <w:rFonts w:ascii="Times New Roman" w:hAnsi="Times New Roman"/>
                <w:sz w:val="24"/>
                <w:szCs w:val="24"/>
              </w:rPr>
              <w:t xml:space="preserve"> учреждениями отдельным видам товаров, работ, услуг (в том числе предельных цен товаров, работ, услуг), утвержденным постановлением Администрации </w:t>
            </w:r>
            <w:r w:rsidR="00497F76"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="00FC5BFD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  <w:r w:rsidRPr="00123320">
              <w:rPr>
                <w:rFonts w:ascii="Times New Roman" w:hAnsi="Times New Roman"/>
                <w:sz w:val="24"/>
                <w:szCs w:val="24"/>
              </w:rPr>
              <w:t xml:space="preserve">  от _______№______</w:t>
            </w:r>
          </w:p>
          <w:p w:rsidR="00D93871" w:rsidRDefault="00D93871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3871" w:rsidRDefault="00D93871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3871" w:rsidRPr="00123320" w:rsidRDefault="00D93871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871" w:rsidRPr="00123320" w:rsidTr="00C974BF">
        <w:tc>
          <w:tcPr>
            <w:tcW w:w="828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87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DC2" w:rsidRPr="00123320" w:rsidTr="00C974BF">
        <w:tc>
          <w:tcPr>
            <w:tcW w:w="15370" w:type="dxa"/>
            <w:gridSpan w:val="11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Администрацией </w:t>
            </w:r>
            <w:r w:rsidR="00497F76"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="00FC5BFD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</w:tr>
      <w:tr w:rsidR="00D93871" w:rsidRPr="00123320" w:rsidTr="00C974BF">
        <w:tc>
          <w:tcPr>
            <w:tcW w:w="828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31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62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07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93871" w:rsidRPr="00123320" w:rsidTr="00C974BF">
        <w:tc>
          <w:tcPr>
            <w:tcW w:w="828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31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62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07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93871" w:rsidRPr="00123320" w:rsidTr="00C974BF">
        <w:tc>
          <w:tcPr>
            <w:tcW w:w="828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31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62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07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93871" w:rsidRPr="00123320" w:rsidTr="00C974BF">
        <w:tc>
          <w:tcPr>
            <w:tcW w:w="828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31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62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07" w:type="dxa"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690DC2" w:rsidRPr="008E0152" w:rsidRDefault="00690DC2" w:rsidP="00690DC2">
      <w:pPr>
        <w:rPr>
          <w:rFonts w:ascii="Times New Roman" w:hAnsi="Times New Roman"/>
          <w:sz w:val="24"/>
          <w:szCs w:val="24"/>
        </w:rPr>
      </w:pPr>
    </w:p>
    <w:p w:rsidR="00690DC2" w:rsidRPr="008E0152" w:rsidRDefault="00690DC2" w:rsidP="00690DC2">
      <w:pPr>
        <w:rPr>
          <w:rFonts w:ascii="Times New Roman" w:hAnsi="Times New Roman"/>
          <w:sz w:val="24"/>
          <w:szCs w:val="24"/>
        </w:rPr>
      </w:pPr>
    </w:p>
    <w:p w:rsidR="00690DC2" w:rsidRPr="008E0152" w:rsidRDefault="00690DC2" w:rsidP="00690DC2">
      <w:pPr>
        <w:jc w:val="right"/>
        <w:rPr>
          <w:rFonts w:ascii="Times New Roman" w:hAnsi="Times New Roman"/>
          <w:sz w:val="24"/>
          <w:szCs w:val="24"/>
        </w:rPr>
      </w:pPr>
    </w:p>
    <w:p w:rsidR="00690DC2" w:rsidRPr="008E0152" w:rsidRDefault="00690DC2" w:rsidP="00690DC2">
      <w:pPr>
        <w:jc w:val="right"/>
        <w:rPr>
          <w:rFonts w:ascii="Times New Roman" w:hAnsi="Times New Roman"/>
          <w:sz w:val="24"/>
          <w:szCs w:val="24"/>
        </w:rPr>
      </w:pPr>
    </w:p>
    <w:p w:rsidR="00690DC2" w:rsidRPr="008E0152" w:rsidRDefault="00690DC2" w:rsidP="00690DC2">
      <w:pPr>
        <w:jc w:val="right"/>
        <w:rPr>
          <w:rFonts w:ascii="Times New Roman" w:hAnsi="Times New Roman"/>
          <w:sz w:val="24"/>
          <w:szCs w:val="24"/>
        </w:rPr>
      </w:pPr>
    </w:p>
    <w:p w:rsidR="00690DC2" w:rsidRPr="008E0152" w:rsidRDefault="00690DC2" w:rsidP="00690DC2">
      <w:pPr>
        <w:jc w:val="right"/>
        <w:rPr>
          <w:rFonts w:ascii="Times New Roman" w:hAnsi="Times New Roman"/>
          <w:sz w:val="24"/>
          <w:szCs w:val="24"/>
        </w:rPr>
      </w:pPr>
    </w:p>
    <w:p w:rsidR="00690DC2" w:rsidRPr="008E0152" w:rsidRDefault="00690DC2" w:rsidP="00690DC2">
      <w:pPr>
        <w:jc w:val="right"/>
        <w:rPr>
          <w:rFonts w:ascii="Times New Roman" w:hAnsi="Times New Roman"/>
          <w:sz w:val="24"/>
          <w:szCs w:val="24"/>
        </w:rPr>
      </w:pPr>
    </w:p>
    <w:p w:rsidR="00690DC2" w:rsidRPr="008E0152" w:rsidRDefault="00690DC2" w:rsidP="00690DC2">
      <w:pPr>
        <w:jc w:val="right"/>
        <w:rPr>
          <w:rFonts w:ascii="Times New Roman" w:hAnsi="Times New Roman"/>
          <w:sz w:val="24"/>
          <w:szCs w:val="24"/>
        </w:rPr>
      </w:pPr>
    </w:p>
    <w:p w:rsidR="00690DC2" w:rsidRPr="008E0152" w:rsidRDefault="00690DC2" w:rsidP="00690DC2">
      <w:pPr>
        <w:jc w:val="right"/>
        <w:rPr>
          <w:rFonts w:ascii="Times New Roman" w:hAnsi="Times New Roman"/>
          <w:sz w:val="24"/>
          <w:szCs w:val="24"/>
        </w:rPr>
      </w:pPr>
    </w:p>
    <w:p w:rsidR="00622BD2" w:rsidRDefault="00622BD2" w:rsidP="00690DC2">
      <w:pPr>
        <w:jc w:val="right"/>
        <w:rPr>
          <w:rFonts w:ascii="Times New Roman" w:hAnsi="Times New Roman"/>
          <w:sz w:val="24"/>
          <w:szCs w:val="24"/>
        </w:rPr>
      </w:pPr>
    </w:p>
    <w:p w:rsidR="00622BD2" w:rsidRDefault="00622BD2" w:rsidP="00690DC2">
      <w:pPr>
        <w:jc w:val="right"/>
        <w:rPr>
          <w:rFonts w:ascii="Times New Roman" w:hAnsi="Times New Roman"/>
          <w:sz w:val="24"/>
          <w:szCs w:val="24"/>
        </w:rPr>
      </w:pPr>
    </w:p>
    <w:p w:rsidR="00622BD2" w:rsidRDefault="00622BD2" w:rsidP="00690DC2">
      <w:pPr>
        <w:jc w:val="right"/>
        <w:rPr>
          <w:rFonts w:ascii="Times New Roman" w:hAnsi="Times New Roman"/>
          <w:sz w:val="24"/>
          <w:szCs w:val="24"/>
        </w:rPr>
      </w:pPr>
    </w:p>
    <w:p w:rsidR="00622BD2" w:rsidRDefault="00622BD2" w:rsidP="00690DC2">
      <w:pPr>
        <w:jc w:val="right"/>
        <w:rPr>
          <w:rFonts w:ascii="Times New Roman" w:hAnsi="Times New Roman"/>
          <w:sz w:val="24"/>
          <w:szCs w:val="24"/>
        </w:rPr>
      </w:pPr>
    </w:p>
    <w:p w:rsidR="00622BD2" w:rsidRDefault="00622BD2" w:rsidP="00690DC2">
      <w:pPr>
        <w:jc w:val="right"/>
        <w:rPr>
          <w:rFonts w:ascii="Times New Roman" w:hAnsi="Times New Roman"/>
          <w:sz w:val="24"/>
          <w:szCs w:val="24"/>
        </w:rPr>
      </w:pPr>
    </w:p>
    <w:p w:rsidR="00622BD2" w:rsidRDefault="00622BD2" w:rsidP="00690DC2">
      <w:pPr>
        <w:jc w:val="right"/>
        <w:rPr>
          <w:rFonts w:ascii="Times New Roman" w:hAnsi="Times New Roman"/>
          <w:sz w:val="24"/>
          <w:szCs w:val="24"/>
        </w:rPr>
      </w:pPr>
    </w:p>
    <w:p w:rsidR="00622BD2" w:rsidRDefault="00622BD2" w:rsidP="00690DC2">
      <w:pPr>
        <w:jc w:val="right"/>
        <w:rPr>
          <w:rFonts w:ascii="Times New Roman" w:hAnsi="Times New Roman"/>
          <w:sz w:val="24"/>
          <w:szCs w:val="24"/>
        </w:rPr>
      </w:pPr>
    </w:p>
    <w:p w:rsidR="00622BD2" w:rsidRDefault="00622BD2" w:rsidP="00690DC2">
      <w:pPr>
        <w:jc w:val="right"/>
        <w:rPr>
          <w:rFonts w:ascii="Times New Roman" w:hAnsi="Times New Roman"/>
          <w:sz w:val="24"/>
          <w:szCs w:val="24"/>
        </w:rPr>
      </w:pPr>
    </w:p>
    <w:p w:rsidR="00622BD2" w:rsidRDefault="00622BD2" w:rsidP="00690DC2">
      <w:pPr>
        <w:jc w:val="right"/>
        <w:rPr>
          <w:rFonts w:ascii="Times New Roman" w:hAnsi="Times New Roman"/>
          <w:sz w:val="24"/>
          <w:szCs w:val="24"/>
        </w:rPr>
      </w:pPr>
    </w:p>
    <w:p w:rsidR="00622BD2" w:rsidRDefault="00622BD2" w:rsidP="00690DC2">
      <w:pPr>
        <w:jc w:val="right"/>
        <w:rPr>
          <w:rFonts w:ascii="Times New Roman" w:hAnsi="Times New Roman"/>
          <w:sz w:val="24"/>
          <w:szCs w:val="24"/>
        </w:rPr>
      </w:pPr>
    </w:p>
    <w:p w:rsidR="00622BD2" w:rsidRDefault="00622BD2" w:rsidP="00690DC2">
      <w:pPr>
        <w:jc w:val="right"/>
        <w:rPr>
          <w:rFonts w:ascii="Times New Roman" w:hAnsi="Times New Roman"/>
          <w:sz w:val="24"/>
          <w:szCs w:val="24"/>
        </w:rPr>
      </w:pPr>
    </w:p>
    <w:p w:rsidR="00622BD2" w:rsidRDefault="00622BD2" w:rsidP="00690DC2">
      <w:pPr>
        <w:jc w:val="right"/>
        <w:rPr>
          <w:rFonts w:ascii="Times New Roman" w:hAnsi="Times New Roman"/>
          <w:sz w:val="24"/>
          <w:szCs w:val="24"/>
        </w:rPr>
      </w:pPr>
    </w:p>
    <w:p w:rsidR="00622BD2" w:rsidRDefault="00622BD2" w:rsidP="00690DC2">
      <w:pPr>
        <w:jc w:val="right"/>
        <w:rPr>
          <w:rFonts w:ascii="Times New Roman" w:hAnsi="Times New Roman"/>
          <w:sz w:val="24"/>
          <w:szCs w:val="24"/>
        </w:rPr>
      </w:pPr>
    </w:p>
    <w:p w:rsidR="00622BD2" w:rsidRDefault="00622BD2" w:rsidP="00690DC2">
      <w:pPr>
        <w:jc w:val="right"/>
        <w:rPr>
          <w:rFonts w:ascii="Times New Roman" w:hAnsi="Times New Roman"/>
          <w:sz w:val="24"/>
          <w:szCs w:val="24"/>
        </w:rPr>
      </w:pPr>
    </w:p>
    <w:p w:rsidR="00622BD2" w:rsidRDefault="00622BD2" w:rsidP="00690DC2">
      <w:pPr>
        <w:jc w:val="right"/>
        <w:rPr>
          <w:rFonts w:ascii="Times New Roman" w:hAnsi="Times New Roman"/>
          <w:sz w:val="24"/>
          <w:szCs w:val="24"/>
        </w:rPr>
      </w:pPr>
    </w:p>
    <w:p w:rsidR="00622BD2" w:rsidRDefault="00622BD2" w:rsidP="00690DC2">
      <w:pPr>
        <w:jc w:val="right"/>
        <w:rPr>
          <w:rFonts w:ascii="Times New Roman" w:hAnsi="Times New Roman"/>
          <w:sz w:val="24"/>
          <w:szCs w:val="24"/>
        </w:rPr>
      </w:pPr>
    </w:p>
    <w:p w:rsidR="00622BD2" w:rsidRDefault="00622BD2" w:rsidP="00690DC2">
      <w:pPr>
        <w:jc w:val="right"/>
        <w:rPr>
          <w:rFonts w:ascii="Times New Roman" w:hAnsi="Times New Roman"/>
          <w:sz w:val="24"/>
          <w:szCs w:val="24"/>
        </w:rPr>
      </w:pPr>
    </w:p>
    <w:p w:rsidR="00622BD2" w:rsidRDefault="00622BD2" w:rsidP="00690DC2">
      <w:pPr>
        <w:jc w:val="right"/>
        <w:rPr>
          <w:rFonts w:ascii="Times New Roman" w:hAnsi="Times New Roman"/>
          <w:sz w:val="24"/>
          <w:szCs w:val="24"/>
        </w:rPr>
      </w:pPr>
    </w:p>
    <w:p w:rsidR="00622BD2" w:rsidRDefault="00622BD2" w:rsidP="00690DC2">
      <w:pPr>
        <w:jc w:val="right"/>
        <w:rPr>
          <w:rFonts w:ascii="Times New Roman" w:hAnsi="Times New Roman"/>
          <w:sz w:val="24"/>
          <w:szCs w:val="24"/>
        </w:rPr>
      </w:pPr>
    </w:p>
    <w:p w:rsidR="00622BD2" w:rsidRDefault="00622BD2" w:rsidP="00690DC2">
      <w:pPr>
        <w:jc w:val="right"/>
        <w:rPr>
          <w:rFonts w:ascii="Times New Roman" w:hAnsi="Times New Roman"/>
          <w:sz w:val="24"/>
          <w:szCs w:val="24"/>
        </w:rPr>
      </w:pPr>
    </w:p>
    <w:p w:rsidR="008128C6" w:rsidRDefault="008128C6" w:rsidP="00690DC2">
      <w:pPr>
        <w:jc w:val="right"/>
        <w:rPr>
          <w:rFonts w:ascii="Times New Roman" w:hAnsi="Times New Roman"/>
          <w:sz w:val="24"/>
          <w:szCs w:val="24"/>
        </w:rPr>
      </w:pPr>
    </w:p>
    <w:p w:rsidR="00690DC2" w:rsidRPr="008E0152" w:rsidRDefault="00690DC2" w:rsidP="00690DC2">
      <w:pPr>
        <w:jc w:val="right"/>
        <w:rPr>
          <w:rFonts w:ascii="Times New Roman" w:hAnsi="Times New Roman"/>
          <w:sz w:val="24"/>
          <w:szCs w:val="24"/>
        </w:rPr>
      </w:pPr>
      <w:r w:rsidRPr="008E0152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8128C6" w:rsidRDefault="008128C6" w:rsidP="008128C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8E0152">
        <w:rPr>
          <w:rFonts w:ascii="Times New Roman" w:hAnsi="Times New Roman"/>
          <w:sz w:val="24"/>
          <w:szCs w:val="24"/>
        </w:rPr>
        <w:t xml:space="preserve"> правилам определения требований </w:t>
      </w:r>
      <w:r w:rsidR="00784E61">
        <w:rPr>
          <w:rFonts w:ascii="Times New Roman" w:hAnsi="Times New Roman"/>
          <w:sz w:val="24"/>
          <w:szCs w:val="24"/>
        </w:rPr>
        <w:t xml:space="preserve">к закупаемым </w:t>
      </w:r>
      <w:r w:rsidRPr="008E0152">
        <w:rPr>
          <w:rFonts w:ascii="Times New Roman" w:hAnsi="Times New Roman"/>
          <w:sz w:val="24"/>
          <w:szCs w:val="24"/>
        </w:rPr>
        <w:t xml:space="preserve">Администрацией </w:t>
      </w:r>
    </w:p>
    <w:p w:rsidR="008128C6" w:rsidRDefault="00497F76" w:rsidP="008128C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йнов</w:t>
      </w:r>
      <w:r w:rsidR="008128C6">
        <w:rPr>
          <w:rFonts w:ascii="Times New Roman" w:hAnsi="Times New Roman"/>
          <w:sz w:val="24"/>
          <w:szCs w:val="24"/>
        </w:rPr>
        <w:t>ского сельского поселения</w:t>
      </w:r>
      <w:r w:rsidR="008128C6" w:rsidRPr="008E0152">
        <w:rPr>
          <w:rFonts w:ascii="Times New Roman" w:hAnsi="Times New Roman"/>
          <w:sz w:val="24"/>
          <w:szCs w:val="24"/>
        </w:rPr>
        <w:t>,</w:t>
      </w:r>
      <w:r w:rsidR="008128C6">
        <w:rPr>
          <w:rFonts w:ascii="Times New Roman" w:hAnsi="Times New Roman"/>
          <w:sz w:val="24"/>
          <w:szCs w:val="24"/>
        </w:rPr>
        <w:t xml:space="preserve"> в том числе подведомственными</w:t>
      </w:r>
    </w:p>
    <w:p w:rsidR="008128C6" w:rsidRDefault="008128C6" w:rsidP="008128C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й</w:t>
      </w:r>
      <w:r w:rsidRPr="008E0152">
        <w:rPr>
          <w:rFonts w:ascii="Times New Roman" w:hAnsi="Times New Roman"/>
          <w:sz w:val="24"/>
          <w:szCs w:val="24"/>
        </w:rPr>
        <w:t xml:space="preserve"> муниципаль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784E61">
        <w:rPr>
          <w:rFonts w:ascii="Times New Roman" w:hAnsi="Times New Roman"/>
          <w:sz w:val="24"/>
          <w:szCs w:val="24"/>
        </w:rPr>
        <w:t>бюджетными</w:t>
      </w:r>
      <w:r w:rsidRPr="008E0152">
        <w:rPr>
          <w:rFonts w:ascii="Times New Roman" w:hAnsi="Times New Roman"/>
          <w:sz w:val="24"/>
          <w:szCs w:val="24"/>
        </w:rPr>
        <w:t xml:space="preserve"> учреждениям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128C6" w:rsidRPr="008E0152" w:rsidRDefault="008128C6" w:rsidP="008128C6">
      <w:pPr>
        <w:jc w:val="right"/>
        <w:rPr>
          <w:rFonts w:ascii="Times New Roman" w:hAnsi="Times New Roman"/>
          <w:sz w:val="24"/>
          <w:szCs w:val="24"/>
        </w:rPr>
      </w:pPr>
      <w:r w:rsidRPr="008E0152">
        <w:rPr>
          <w:rFonts w:ascii="Times New Roman" w:hAnsi="Times New Roman"/>
          <w:sz w:val="24"/>
          <w:szCs w:val="24"/>
        </w:rPr>
        <w:t>отде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152">
        <w:rPr>
          <w:rFonts w:ascii="Times New Roman" w:hAnsi="Times New Roman"/>
          <w:sz w:val="24"/>
          <w:szCs w:val="24"/>
        </w:rPr>
        <w:t>видам товаров, работ, услуг</w:t>
      </w:r>
    </w:p>
    <w:p w:rsidR="008128C6" w:rsidRPr="008E0152" w:rsidRDefault="008128C6" w:rsidP="008128C6">
      <w:pPr>
        <w:jc w:val="right"/>
        <w:rPr>
          <w:rFonts w:ascii="Times New Roman" w:hAnsi="Times New Roman"/>
          <w:sz w:val="24"/>
          <w:szCs w:val="24"/>
        </w:rPr>
      </w:pPr>
      <w:r w:rsidRPr="008E0152">
        <w:rPr>
          <w:rFonts w:ascii="Times New Roman" w:hAnsi="Times New Roman"/>
          <w:sz w:val="24"/>
          <w:szCs w:val="24"/>
        </w:rPr>
        <w:t xml:space="preserve"> (в том числе предельных цен товаров, работ, услуг)</w:t>
      </w:r>
    </w:p>
    <w:p w:rsidR="00690DC2" w:rsidRPr="008E0152" w:rsidRDefault="00690DC2" w:rsidP="00690DC2">
      <w:pPr>
        <w:rPr>
          <w:rFonts w:ascii="Times New Roman" w:hAnsi="Times New Roman"/>
          <w:sz w:val="24"/>
          <w:szCs w:val="24"/>
        </w:rPr>
      </w:pPr>
    </w:p>
    <w:p w:rsidR="008128C6" w:rsidRDefault="008128C6" w:rsidP="00690DC2">
      <w:pPr>
        <w:jc w:val="center"/>
        <w:rPr>
          <w:rFonts w:ascii="Times New Roman" w:hAnsi="Times New Roman"/>
          <w:sz w:val="24"/>
          <w:szCs w:val="24"/>
        </w:rPr>
      </w:pPr>
    </w:p>
    <w:p w:rsidR="00690DC2" w:rsidRPr="008E0152" w:rsidRDefault="00690DC2" w:rsidP="00690DC2">
      <w:pPr>
        <w:jc w:val="center"/>
        <w:rPr>
          <w:rFonts w:ascii="Times New Roman" w:hAnsi="Times New Roman"/>
          <w:sz w:val="24"/>
          <w:szCs w:val="24"/>
        </w:rPr>
      </w:pPr>
      <w:r w:rsidRPr="008E0152">
        <w:rPr>
          <w:rFonts w:ascii="Times New Roman" w:hAnsi="Times New Roman"/>
          <w:sz w:val="24"/>
          <w:szCs w:val="24"/>
        </w:rPr>
        <w:t>ОБЯЗАТЕЛЬНЫЙ ПЕРЕЧЕНЬ</w:t>
      </w:r>
    </w:p>
    <w:p w:rsidR="00690DC2" w:rsidRDefault="00EC1293" w:rsidP="00690DC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90DC2" w:rsidRPr="008E0152">
        <w:rPr>
          <w:rFonts w:ascii="Times New Roman" w:hAnsi="Times New Roman"/>
          <w:sz w:val="24"/>
          <w:szCs w:val="24"/>
        </w:rPr>
        <w:t>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 в том числе предельные цены товаров, работ, услуг к ним)</w:t>
      </w:r>
    </w:p>
    <w:p w:rsidR="00622BD2" w:rsidRPr="008E0152" w:rsidRDefault="00622BD2" w:rsidP="00690DC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6"/>
        <w:gridCol w:w="953"/>
        <w:gridCol w:w="1906"/>
        <w:gridCol w:w="1071"/>
        <w:gridCol w:w="1134"/>
        <w:gridCol w:w="1134"/>
        <w:gridCol w:w="1134"/>
        <w:gridCol w:w="1559"/>
        <w:gridCol w:w="1134"/>
        <w:gridCol w:w="993"/>
        <w:gridCol w:w="1134"/>
        <w:gridCol w:w="850"/>
        <w:gridCol w:w="567"/>
        <w:gridCol w:w="709"/>
      </w:tblGrid>
      <w:tr w:rsidR="00A50A5A" w:rsidRPr="00123320" w:rsidTr="00A50A5A">
        <w:tc>
          <w:tcPr>
            <w:tcW w:w="856" w:type="dxa"/>
            <w:vMerge w:val="restart"/>
          </w:tcPr>
          <w:p w:rsidR="00A50A5A" w:rsidRDefault="00A50A5A" w:rsidP="00C765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50A5A" w:rsidRPr="00123320" w:rsidRDefault="00A50A5A" w:rsidP="00C765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53" w:type="dxa"/>
            <w:vMerge w:val="restart"/>
          </w:tcPr>
          <w:p w:rsidR="00A50A5A" w:rsidRPr="00123320" w:rsidRDefault="00A50A5A" w:rsidP="00622B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Код по ОКП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906" w:type="dxa"/>
            <w:vMerge w:val="restart"/>
          </w:tcPr>
          <w:p w:rsidR="00A50A5A" w:rsidRPr="00123320" w:rsidRDefault="00A50A5A" w:rsidP="00622B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1419" w:type="dxa"/>
            <w:gridSpan w:val="11"/>
          </w:tcPr>
          <w:p w:rsidR="00A50A5A" w:rsidRPr="00123320" w:rsidRDefault="00A50A5A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50A5A" w:rsidRPr="00123320" w:rsidTr="00A50A5A">
        <w:tc>
          <w:tcPr>
            <w:tcW w:w="856" w:type="dxa"/>
            <w:vMerge/>
          </w:tcPr>
          <w:p w:rsidR="00A50A5A" w:rsidRPr="00123320" w:rsidRDefault="00A50A5A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A50A5A" w:rsidRPr="00123320" w:rsidRDefault="00A50A5A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A50A5A" w:rsidRPr="00123320" w:rsidRDefault="00A50A5A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A50A5A" w:rsidRPr="00123320" w:rsidRDefault="00A50A5A" w:rsidP="00622B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268" w:type="dxa"/>
            <w:gridSpan w:val="2"/>
          </w:tcPr>
          <w:p w:rsidR="00A50A5A" w:rsidRPr="00123320" w:rsidRDefault="00A50A5A" w:rsidP="00622B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080" w:type="dxa"/>
            <w:gridSpan w:val="8"/>
          </w:tcPr>
          <w:p w:rsidR="00A50A5A" w:rsidRPr="00123320" w:rsidRDefault="00A50A5A" w:rsidP="00622B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Значение характеристики</w:t>
            </w:r>
          </w:p>
        </w:tc>
      </w:tr>
      <w:tr w:rsidR="00A50A5A" w:rsidRPr="00123320" w:rsidTr="00841B3D">
        <w:trPr>
          <w:trHeight w:val="648"/>
        </w:trPr>
        <w:tc>
          <w:tcPr>
            <w:tcW w:w="856" w:type="dxa"/>
            <w:vMerge/>
          </w:tcPr>
          <w:p w:rsidR="00A50A5A" w:rsidRPr="00123320" w:rsidRDefault="00A50A5A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A50A5A" w:rsidRPr="00123320" w:rsidRDefault="00A50A5A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A50A5A" w:rsidRPr="00123320" w:rsidRDefault="00A50A5A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vMerge w:val="restart"/>
          </w:tcPr>
          <w:p w:rsidR="00A50A5A" w:rsidRPr="00123320" w:rsidRDefault="00A50A5A" w:rsidP="00622B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50A5A" w:rsidRPr="00123320" w:rsidRDefault="00A50A5A" w:rsidP="00622B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1134" w:type="dxa"/>
            <w:vMerge w:val="restart"/>
          </w:tcPr>
          <w:p w:rsidR="00A50A5A" w:rsidRPr="00123320" w:rsidRDefault="00A50A5A" w:rsidP="00622B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23320">
              <w:rPr>
                <w:rFonts w:ascii="Times New Roman" w:hAnsi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3320">
              <w:rPr>
                <w:rFonts w:ascii="Times New Roman" w:hAnsi="Times New Roman"/>
                <w:sz w:val="24"/>
                <w:szCs w:val="24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A50A5A" w:rsidRPr="00123320" w:rsidRDefault="00A50A5A" w:rsidP="00622B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 xml:space="preserve">Муниципальные должности </w:t>
            </w:r>
            <w:r>
              <w:rPr>
                <w:rFonts w:ascii="Times New Roman" w:hAnsi="Times New Roman"/>
                <w:sz w:val="24"/>
                <w:szCs w:val="24"/>
              </w:rPr>
              <w:t>Войновского сельского поселения</w:t>
            </w:r>
          </w:p>
        </w:tc>
        <w:tc>
          <w:tcPr>
            <w:tcW w:w="1559" w:type="dxa"/>
            <w:vMerge w:val="restart"/>
          </w:tcPr>
          <w:p w:rsidR="00A50A5A" w:rsidRPr="00123320" w:rsidRDefault="00A50A5A" w:rsidP="00622B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 xml:space="preserve">Высшая группа </w:t>
            </w:r>
            <w:proofErr w:type="spellStart"/>
            <w:proofErr w:type="gramStart"/>
            <w:r w:rsidRPr="00123320">
              <w:rPr>
                <w:rFonts w:ascii="Times New Roman" w:hAnsi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3320">
              <w:rPr>
                <w:rFonts w:ascii="Times New Roman" w:hAnsi="Times New Roman"/>
                <w:sz w:val="24"/>
                <w:szCs w:val="24"/>
              </w:rPr>
              <w:t>ностей</w:t>
            </w:r>
            <w:proofErr w:type="spellEnd"/>
            <w:proofErr w:type="gramEnd"/>
            <w:r w:rsidRPr="00123320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  </w:t>
            </w:r>
          </w:p>
        </w:tc>
        <w:tc>
          <w:tcPr>
            <w:tcW w:w="1134" w:type="dxa"/>
            <w:vMerge w:val="restart"/>
          </w:tcPr>
          <w:p w:rsidR="00A50A5A" w:rsidRPr="00123320" w:rsidRDefault="00A50A5A" w:rsidP="00622B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23320">
              <w:rPr>
                <w:rFonts w:ascii="Times New Roman" w:hAnsi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3320">
              <w:rPr>
                <w:rFonts w:ascii="Times New Roman" w:hAnsi="Times New Roman"/>
                <w:sz w:val="24"/>
                <w:szCs w:val="24"/>
              </w:rPr>
              <w:t>дущая</w:t>
            </w:r>
            <w:proofErr w:type="spellEnd"/>
            <w:proofErr w:type="gramEnd"/>
            <w:r w:rsidRPr="00123320">
              <w:rPr>
                <w:rFonts w:ascii="Times New Roman" w:hAnsi="Times New Roman"/>
                <w:sz w:val="24"/>
                <w:szCs w:val="24"/>
              </w:rPr>
              <w:t xml:space="preserve"> группа </w:t>
            </w:r>
            <w:proofErr w:type="spellStart"/>
            <w:r w:rsidRPr="00123320">
              <w:rPr>
                <w:rFonts w:ascii="Times New Roman" w:hAnsi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3320">
              <w:rPr>
                <w:rFonts w:ascii="Times New Roman" w:hAnsi="Times New Roman"/>
                <w:sz w:val="24"/>
                <w:szCs w:val="24"/>
              </w:rPr>
              <w:t>ностей</w:t>
            </w:r>
            <w:proofErr w:type="spellEnd"/>
            <w:r w:rsidRPr="00123320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\</w:t>
            </w:r>
          </w:p>
        </w:tc>
        <w:tc>
          <w:tcPr>
            <w:tcW w:w="993" w:type="dxa"/>
            <w:vMerge w:val="restart"/>
          </w:tcPr>
          <w:p w:rsidR="00A50A5A" w:rsidRPr="00123320" w:rsidRDefault="00A50A5A" w:rsidP="00622B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Старшая группа должностей муниципальной службы</w:t>
            </w:r>
          </w:p>
        </w:tc>
        <w:tc>
          <w:tcPr>
            <w:tcW w:w="1134" w:type="dxa"/>
            <w:vMerge w:val="restart"/>
          </w:tcPr>
          <w:p w:rsidR="00A50A5A" w:rsidRPr="00123320" w:rsidRDefault="00A50A5A" w:rsidP="00622B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 xml:space="preserve">Младшая группа </w:t>
            </w:r>
            <w:proofErr w:type="spellStart"/>
            <w:proofErr w:type="gramStart"/>
            <w:r w:rsidRPr="00123320">
              <w:rPr>
                <w:rFonts w:ascii="Times New Roman" w:hAnsi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3320">
              <w:rPr>
                <w:rFonts w:ascii="Times New Roman" w:hAnsi="Times New Roman"/>
                <w:sz w:val="24"/>
                <w:szCs w:val="24"/>
              </w:rPr>
              <w:t>ностей</w:t>
            </w:r>
            <w:proofErr w:type="spellEnd"/>
            <w:proofErr w:type="gramEnd"/>
            <w:r w:rsidRPr="00123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3320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3320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r w:rsidRPr="00123320">
              <w:rPr>
                <w:rFonts w:ascii="Times New Roman" w:hAnsi="Times New Roman"/>
                <w:sz w:val="24"/>
                <w:szCs w:val="24"/>
              </w:rPr>
              <w:t xml:space="preserve"> службы</w:t>
            </w:r>
          </w:p>
        </w:tc>
        <w:tc>
          <w:tcPr>
            <w:tcW w:w="850" w:type="dxa"/>
            <w:vMerge w:val="restart"/>
          </w:tcPr>
          <w:p w:rsidR="00A50A5A" w:rsidRDefault="00A50A5A" w:rsidP="00622B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ющий</w:t>
            </w:r>
          </w:p>
          <w:p w:rsidR="00A50A5A" w:rsidRPr="00123320" w:rsidRDefault="00A50A5A" w:rsidP="00622B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</w:t>
            </w:r>
          </w:p>
        </w:tc>
        <w:tc>
          <w:tcPr>
            <w:tcW w:w="1276" w:type="dxa"/>
            <w:gridSpan w:val="2"/>
          </w:tcPr>
          <w:p w:rsidR="00A50A5A" w:rsidRPr="00841B3D" w:rsidRDefault="00A50A5A" w:rsidP="00A50A5A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1B3D">
              <w:rPr>
                <w:rFonts w:ascii="Times New Roman" w:hAnsi="Times New Roman"/>
                <w:b/>
                <w:sz w:val="18"/>
                <w:szCs w:val="18"/>
              </w:rPr>
              <w:t>Войновский</w:t>
            </w:r>
          </w:p>
          <w:p w:rsidR="00A50A5A" w:rsidRPr="00A50A5A" w:rsidRDefault="00A50A5A" w:rsidP="00A50A5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1B3D">
              <w:rPr>
                <w:rFonts w:ascii="Times New Roman" w:hAnsi="Times New Roman"/>
                <w:b/>
                <w:sz w:val="18"/>
                <w:szCs w:val="18"/>
              </w:rPr>
              <w:t>СДК</w:t>
            </w:r>
          </w:p>
        </w:tc>
      </w:tr>
      <w:tr w:rsidR="00A50A5A" w:rsidRPr="00123320" w:rsidTr="00841B3D">
        <w:trPr>
          <w:trHeight w:val="2100"/>
        </w:trPr>
        <w:tc>
          <w:tcPr>
            <w:tcW w:w="856" w:type="dxa"/>
            <w:vMerge/>
          </w:tcPr>
          <w:p w:rsidR="00A50A5A" w:rsidRPr="00123320" w:rsidRDefault="00A50A5A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A50A5A" w:rsidRPr="00123320" w:rsidRDefault="00A50A5A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A50A5A" w:rsidRPr="00123320" w:rsidRDefault="00A50A5A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A50A5A" w:rsidRPr="00123320" w:rsidRDefault="00A50A5A" w:rsidP="00622B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0A5A" w:rsidRPr="00123320" w:rsidRDefault="00A50A5A" w:rsidP="00622B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0A5A" w:rsidRPr="00123320" w:rsidRDefault="00A50A5A" w:rsidP="00622B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0A5A" w:rsidRPr="00123320" w:rsidRDefault="00A50A5A" w:rsidP="00622B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50A5A" w:rsidRPr="00123320" w:rsidRDefault="00A50A5A" w:rsidP="00622B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0A5A" w:rsidRPr="00123320" w:rsidRDefault="00A50A5A" w:rsidP="00622B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50A5A" w:rsidRPr="00123320" w:rsidRDefault="00A50A5A" w:rsidP="00622B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0A5A" w:rsidRPr="00123320" w:rsidRDefault="00A50A5A" w:rsidP="00622B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0A5A" w:rsidRDefault="00A50A5A" w:rsidP="00622B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0A5A" w:rsidRPr="00123320" w:rsidRDefault="00A50A5A" w:rsidP="00A50A5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  <w:tc>
          <w:tcPr>
            <w:tcW w:w="709" w:type="dxa"/>
          </w:tcPr>
          <w:p w:rsidR="00A50A5A" w:rsidRPr="00123320" w:rsidRDefault="00A50A5A" w:rsidP="00A50A5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A50A5A" w:rsidRPr="00123320" w:rsidTr="00841B3D">
        <w:tc>
          <w:tcPr>
            <w:tcW w:w="856" w:type="dxa"/>
          </w:tcPr>
          <w:p w:rsidR="00A50A5A" w:rsidRPr="00123320" w:rsidRDefault="00A50A5A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3" w:type="dxa"/>
          </w:tcPr>
          <w:p w:rsidR="00A50A5A" w:rsidRPr="00123320" w:rsidRDefault="00A50A5A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30.02.12</w:t>
            </w:r>
          </w:p>
        </w:tc>
        <w:tc>
          <w:tcPr>
            <w:tcW w:w="1906" w:type="dxa"/>
          </w:tcPr>
          <w:p w:rsidR="00A50A5A" w:rsidRPr="00123320" w:rsidRDefault="00A50A5A" w:rsidP="00B76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123320">
                <w:rPr>
                  <w:rFonts w:ascii="Times New Roman" w:hAnsi="Times New Roman" w:cs="Times New Roman"/>
                  <w:sz w:val="24"/>
                  <w:szCs w:val="24"/>
                </w:rPr>
                <w:t>10 кг</w:t>
              </w:r>
            </w:smartTag>
            <w:r w:rsidRPr="00123320">
              <w:rPr>
                <w:rFonts w:ascii="Times New Roman" w:hAnsi="Times New Roman" w:cs="Times New Roman"/>
                <w:sz w:val="24"/>
                <w:szCs w:val="24"/>
              </w:rPr>
              <w:t xml:space="preserve"> для автоматической обработки данных </w:t>
            </w:r>
            <w:r w:rsidRPr="00123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"лэптопы", "ноутбуки", "</w:t>
            </w:r>
            <w:proofErr w:type="spellStart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сабноутбуки</w:t>
            </w:r>
            <w:proofErr w:type="spellEnd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1071" w:type="dxa"/>
          </w:tcPr>
          <w:p w:rsidR="00A50A5A" w:rsidRPr="00123320" w:rsidRDefault="00A50A5A" w:rsidP="00B76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A5A" w:rsidRPr="00123320" w:rsidRDefault="00A50A5A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A5A" w:rsidRPr="00123320" w:rsidRDefault="00A50A5A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A5A" w:rsidRPr="00123320" w:rsidRDefault="00A50A5A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A5A" w:rsidRPr="00123320" w:rsidRDefault="00A50A5A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A5A" w:rsidRPr="00123320" w:rsidRDefault="00A50A5A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0A5A" w:rsidRPr="00123320" w:rsidRDefault="00A50A5A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A5A" w:rsidRPr="00123320" w:rsidRDefault="00A50A5A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0A5A" w:rsidRPr="00123320" w:rsidRDefault="00A50A5A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0A5A" w:rsidRPr="00123320" w:rsidRDefault="00A50A5A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0A5A" w:rsidRPr="00123320" w:rsidRDefault="00A50A5A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A5A" w:rsidRPr="00123320" w:rsidTr="00841B3D">
        <w:tc>
          <w:tcPr>
            <w:tcW w:w="856" w:type="dxa"/>
          </w:tcPr>
          <w:p w:rsidR="00A50A5A" w:rsidRPr="00123320" w:rsidRDefault="00A50A5A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53" w:type="dxa"/>
          </w:tcPr>
          <w:p w:rsidR="00A50A5A" w:rsidRPr="00123320" w:rsidRDefault="00A50A5A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30.02.15</w:t>
            </w:r>
          </w:p>
        </w:tc>
        <w:tc>
          <w:tcPr>
            <w:tcW w:w="1906" w:type="dxa"/>
          </w:tcPr>
          <w:p w:rsidR="00A50A5A" w:rsidRPr="00123320" w:rsidRDefault="00A50A5A" w:rsidP="00B76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A50A5A" w:rsidRPr="00123320" w:rsidRDefault="00A50A5A" w:rsidP="00B76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</w:t>
            </w:r>
          </w:p>
          <w:p w:rsidR="00A50A5A" w:rsidRPr="00123320" w:rsidRDefault="00A50A5A" w:rsidP="00B76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персональные настольные, </w:t>
            </w:r>
            <w:r w:rsidRPr="00123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станции вывода</w:t>
            </w:r>
          </w:p>
        </w:tc>
        <w:tc>
          <w:tcPr>
            <w:tcW w:w="1071" w:type="dxa"/>
          </w:tcPr>
          <w:p w:rsidR="00A50A5A" w:rsidRPr="00123320" w:rsidRDefault="00A50A5A" w:rsidP="00B76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A5A" w:rsidRPr="00123320" w:rsidRDefault="00A50A5A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A5A" w:rsidRPr="00123320" w:rsidRDefault="00A50A5A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A5A" w:rsidRPr="00123320" w:rsidRDefault="00A50A5A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A5A" w:rsidRPr="00123320" w:rsidRDefault="00A50A5A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A5A" w:rsidRPr="00123320" w:rsidRDefault="00A50A5A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0A5A" w:rsidRPr="00123320" w:rsidRDefault="00A50A5A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A5A" w:rsidRPr="00123320" w:rsidRDefault="00A50A5A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0A5A" w:rsidRPr="00123320" w:rsidRDefault="00A50A5A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0A5A" w:rsidRPr="00123320" w:rsidRDefault="00A50A5A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0A5A" w:rsidRPr="00123320" w:rsidRDefault="00A50A5A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A5A" w:rsidRPr="00123320" w:rsidTr="00841B3D">
        <w:tc>
          <w:tcPr>
            <w:tcW w:w="856" w:type="dxa"/>
          </w:tcPr>
          <w:p w:rsidR="00A50A5A" w:rsidRPr="00123320" w:rsidRDefault="00A50A5A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53" w:type="dxa"/>
          </w:tcPr>
          <w:p w:rsidR="00A50A5A" w:rsidRPr="00123320" w:rsidRDefault="00A50A5A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30.02.16</w:t>
            </w:r>
          </w:p>
        </w:tc>
        <w:tc>
          <w:tcPr>
            <w:tcW w:w="1906" w:type="dxa"/>
          </w:tcPr>
          <w:p w:rsidR="00A50A5A" w:rsidRPr="00123320" w:rsidRDefault="00A50A5A" w:rsidP="00B76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A50A5A" w:rsidRPr="00123320" w:rsidRDefault="00A50A5A" w:rsidP="00B76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071" w:type="dxa"/>
          </w:tcPr>
          <w:p w:rsidR="00A50A5A" w:rsidRPr="00123320" w:rsidRDefault="00A50A5A" w:rsidP="00B76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A5A" w:rsidRPr="00123320" w:rsidRDefault="00A50A5A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A5A" w:rsidRPr="00123320" w:rsidRDefault="00A50A5A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A5A" w:rsidRPr="00123320" w:rsidRDefault="00A50A5A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A5A" w:rsidRPr="00123320" w:rsidRDefault="00A50A5A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A5A" w:rsidRPr="00123320" w:rsidRDefault="00A50A5A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0A5A" w:rsidRPr="00123320" w:rsidRDefault="00A50A5A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A5A" w:rsidRPr="00123320" w:rsidRDefault="00A50A5A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0A5A" w:rsidRPr="00123320" w:rsidRDefault="00A50A5A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0A5A" w:rsidRPr="00123320" w:rsidRDefault="00A50A5A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0A5A" w:rsidRPr="00123320" w:rsidRDefault="00A50A5A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DC2" w:rsidRPr="00123320" w:rsidTr="00A50A5A">
        <w:tc>
          <w:tcPr>
            <w:tcW w:w="856" w:type="dxa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3" w:type="dxa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32.20.11</w:t>
            </w:r>
          </w:p>
        </w:tc>
        <w:tc>
          <w:tcPr>
            <w:tcW w:w="1906" w:type="dxa"/>
          </w:tcPr>
          <w:p w:rsidR="00690DC2" w:rsidRPr="00123320" w:rsidRDefault="00690DC2" w:rsidP="00B76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Аппаратура передающая для радиосвязи, радиовещания и телевидения.</w:t>
            </w:r>
          </w:p>
          <w:p w:rsidR="00690DC2" w:rsidRPr="00123320" w:rsidRDefault="00690DC2" w:rsidP="00B76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 телефоны мобильные</w:t>
            </w:r>
          </w:p>
        </w:tc>
        <w:tc>
          <w:tcPr>
            <w:tcW w:w="1071" w:type="dxa"/>
          </w:tcPr>
          <w:p w:rsidR="00690DC2" w:rsidRPr="00123320" w:rsidRDefault="00690DC2" w:rsidP="00B76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DC2" w:rsidRPr="00123320" w:rsidRDefault="00690DC2" w:rsidP="00D938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1134" w:type="dxa"/>
            <w:vAlign w:val="bottom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не более 10 тыс.</w:t>
            </w:r>
          </w:p>
        </w:tc>
        <w:tc>
          <w:tcPr>
            <w:tcW w:w="1559" w:type="dxa"/>
            <w:vAlign w:val="bottom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не более 5 тыс.</w:t>
            </w:r>
          </w:p>
        </w:tc>
        <w:tc>
          <w:tcPr>
            <w:tcW w:w="1134" w:type="dxa"/>
            <w:vAlign w:val="bottom"/>
          </w:tcPr>
          <w:p w:rsidR="00690DC2" w:rsidRPr="00123320" w:rsidRDefault="00690DC2" w:rsidP="00B76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не более 10 тыс.</w:t>
            </w:r>
          </w:p>
        </w:tc>
        <w:tc>
          <w:tcPr>
            <w:tcW w:w="1134" w:type="dxa"/>
            <w:vAlign w:val="bottom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не более 7 тыс.</w:t>
            </w:r>
          </w:p>
        </w:tc>
        <w:tc>
          <w:tcPr>
            <w:tcW w:w="2126" w:type="dxa"/>
            <w:gridSpan w:val="3"/>
            <w:vAlign w:val="bottom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не более 5 тыс.</w:t>
            </w:r>
          </w:p>
        </w:tc>
      </w:tr>
      <w:tr w:rsidR="00690DC2" w:rsidRPr="00123320" w:rsidTr="00A50A5A">
        <w:tc>
          <w:tcPr>
            <w:tcW w:w="856" w:type="dxa"/>
            <w:vMerge w:val="restart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3" w:type="dxa"/>
            <w:vMerge w:val="restart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34.10.22</w:t>
            </w:r>
          </w:p>
        </w:tc>
        <w:tc>
          <w:tcPr>
            <w:tcW w:w="1906" w:type="dxa"/>
            <w:vMerge w:val="restart"/>
          </w:tcPr>
          <w:p w:rsidR="00690DC2" w:rsidRPr="00123320" w:rsidRDefault="00690DC2" w:rsidP="00B76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1071" w:type="dxa"/>
            <w:vMerge w:val="restart"/>
          </w:tcPr>
          <w:p w:rsidR="00690DC2" w:rsidRPr="00123320" w:rsidRDefault="00690DC2" w:rsidP="00B76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134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1559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1134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DC2" w:rsidRPr="00123320" w:rsidTr="00A50A5A">
        <w:tc>
          <w:tcPr>
            <w:tcW w:w="856" w:type="dxa"/>
            <w:vMerge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690DC2" w:rsidRPr="00123320" w:rsidRDefault="00690DC2" w:rsidP="00B76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1134" w:type="dxa"/>
          </w:tcPr>
          <w:p w:rsidR="00690DC2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Не более 2,5 млн</w:t>
            </w:r>
            <w:r w:rsidR="00D938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3871" w:rsidRPr="00123320" w:rsidRDefault="00D93871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>Не более 2 млн</w:t>
            </w:r>
          </w:p>
        </w:tc>
        <w:tc>
          <w:tcPr>
            <w:tcW w:w="1134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DC2" w:rsidRPr="00123320" w:rsidTr="00A50A5A">
        <w:tc>
          <w:tcPr>
            <w:tcW w:w="856" w:type="dxa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53" w:type="dxa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34.10.30</w:t>
            </w:r>
          </w:p>
        </w:tc>
        <w:tc>
          <w:tcPr>
            <w:tcW w:w="1906" w:type="dxa"/>
          </w:tcPr>
          <w:p w:rsidR="00690DC2" w:rsidRPr="00123320" w:rsidRDefault="00690DC2" w:rsidP="00B76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10 человек и более</w:t>
            </w:r>
          </w:p>
        </w:tc>
        <w:tc>
          <w:tcPr>
            <w:tcW w:w="1071" w:type="dxa"/>
          </w:tcPr>
          <w:p w:rsidR="00690DC2" w:rsidRPr="00123320" w:rsidRDefault="00690DC2" w:rsidP="00B76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DC2" w:rsidRPr="00123320" w:rsidTr="00A50A5A">
        <w:tc>
          <w:tcPr>
            <w:tcW w:w="856" w:type="dxa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3" w:type="dxa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34.10.41</w:t>
            </w:r>
          </w:p>
        </w:tc>
        <w:tc>
          <w:tcPr>
            <w:tcW w:w="1906" w:type="dxa"/>
          </w:tcPr>
          <w:p w:rsidR="00690DC2" w:rsidRPr="00123320" w:rsidRDefault="00690DC2" w:rsidP="00B76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грузовые</w:t>
            </w:r>
          </w:p>
        </w:tc>
        <w:tc>
          <w:tcPr>
            <w:tcW w:w="1071" w:type="dxa"/>
          </w:tcPr>
          <w:p w:rsidR="00690DC2" w:rsidRPr="00123320" w:rsidRDefault="00690DC2" w:rsidP="00B76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DC2" w:rsidRPr="00123320" w:rsidTr="00A50A5A">
        <w:tc>
          <w:tcPr>
            <w:tcW w:w="856" w:type="dxa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3" w:type="dxa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36.11.11</w:t>
            </w:r>
          </w:p>
        </w:tc>
        <w:tc>
          <w:tcPr>
            <w:tcW w:w="1906" w:type="dxa"/>
          </w:tcPr>
          <w:p w:rsidR="00690DC2" w:rsidRPr="00123320" w:rsidRDefault="00690DC2" w:rsidP="00B76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1071" w:type="dxa"/>
          </w:tcPr>
          <w:p w:rsidR="00690DC2" w:rsidRPr="00123320" w:rsidRDefault="00690DC2" w:rsidP="00B76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</w:t>
            </w:r>
            <w:r w:rsidR="00D93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каные</w:t>
            </w:r>
            <w:proofErr w:type="spellEnd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</w:t>
            </w:r>
          </w:p>
        </w:tc>
        <w:tc>
          <w:tcPr>
            <w:tcW w:w="1559" w:type="dxa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3" w:type="dxa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</w:t>
            </w:r>
            <w:r w:rsidR="00D93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 xml:space="preserve">) мех, искусственная замша (микрофибра), ткань, </w:t>
            </w:r>
            <w:proofErr w:type="spellStart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нетка</w:t>
            </w:r>
            <w:r w:rsidR="00D93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</w:t>
            </w:r>
          </w:p>
        </w:tc>
        <w:tc>
          <w:tcPr>
            <w:tcW w:w="1134" w:type="dxa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;</w:t>
            </w:r>
          </w:p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нетканые материалы</w:t>
            </w:r>
          </w:p>
        </w:tc>
        <w:tc>
          <w:tcPr>
            <w:tcW w:w="2126" w:type="dxa"/>
            <w:gridSpan w:val="3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;</w:t>
            </w:r>
          </w:p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нетканые материалы</w:t>
            </w:r>
          </w:p>
        </w:tc>
      </w:tr>
      <w:tr w:rsidR="00690DC2" w:rsidRPr="00123320" w:rsidTr="00A50A5A">
        <w:tc>
          <w:tcPr>
            <w:tcW w:w="856" w:type="dxa"/>
            <w:vMerge w:val="restart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953" w:type="dxa"/>
            <w:vMerge w:val="restart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36.11.12</w:t>
            </w:r>
          </w:p>
        </w:tc>
        <w:tc>
          <w:tcPr>
            <w:tcW w:w="1906" w:type="dxa"/>
            <w:vMerge w:val="restart"/>
          </w:tcPr>
          <w:p w:rsidR="00690DC2" w:rsidRPr="00123320" w:rsidRDefault="00690DC2" w:rsidP="00B76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1071" w:type="dxa"/>
          </w:tcPr>
          <w:p w:rsidR="00690DC2" w:rsidRPr="00123320" w:rsidRDefault="00690DC2" w:rsidP="00B76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</w:t>
            </w:r>
            <w:proofErr w:type="spellStart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81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 xml:space="preserve"> - массив древесины "цен</w:t>
            </w:r>
            <w:r w:rsidR="0081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" пород (твердолиственных и тропических);</w:t>
            </w:r>
          </w:p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</w:t>
            </w:r>
            <w:proofErr w:type="spellStart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81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: древесина хвой</w:t>
            </w:r>
            <w:r w:rsidR="0081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мягколиствен</w:t>
            </w:r>
            <w:r w:rsidR="0081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</w:tc>
        <w:tc>
          <w:tcPr>
            <w:tcW w:w="1559" w:type="dxa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"ценных" пород (твердолиственных и тропических);</w:t>
            </w:r>
          </w:p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мягколист</w:t>
            </w:r>
            <w:proofErr w:type="spellEnd"/>
            <w:r w:rsidR="00CF5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венных пород:</w:t>
            </w:r>
          </w:p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"ценных" пород (твердолиственных и тропических);</w:t>
            </w:r>
          </w:p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мягколист</w:t>
            </w:r>
            <w:proofErr w:type="spellEnd"/>
            <w:r w:rsidR="00CF5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венных пород:</w:t>
            </w:r>
          </w:p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</w:tc>
        <w:tc>
          <w:tcPr>
            <w:tcW w:w="993" w:type="dxa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возможное значение - древесина хвойных и мягко</w:t>
            </w:r>
            <w:r w:rsidR="00CF5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лиственных пород: береза, лиственница, сосна, ель</w:t>
            </w:r>
          </w:p>
        </w:tc>
        <w:tc>
          <w:tcPr>
            <w:tcW w:w="1134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123320">
              <w:rPr>
                <w:rFonts w:ascii="Times New Roman" w:hAnsi="Times New Roman"/>
                <w:sz w:val="24"/>
                <w:szCs w:val="24"/>
              </w:rPr>
              <w:t>мягколиственных</w:t>
            </w:r>
            <w:proofErr w:type="spellEnd"/>
            <w:r w:rsidRPr="00123320">
              <w:rPr>
                <w:rFonts w:ascii="Times New Roman" w:hAnsi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2126" w:type="dxa"/>
            <w:gridSpan w:val="3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320">
              <w:rPr>
                <w:rFonts w:ascii="Times New Roman" w:hAnsi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123320">
              <w:rPr>
                <w:rFonts w:ascii="Times New Roman" w:hAnsi="Times New Roman"/>
                <w:sz w:val="24"/>
                <w:szCs w:val="24"/>
              </w:rPr>
              <w:t>мягколист</w:t>
            </w:r>
            <w:proofErr w:type="spellEnd"/>
            <w:r w:rsidR="00CF5E18">
              <w:rPr>
                <w:rFonts w:ascii="Times New Roman" w:hAnsi="Times New Roman"/>
                <w:sz w:val="24"/>
                <w:szCs w:val="24"/>
              </w:rPr>
              <w:t>-</w:t>
            </w:r>
            <w:r w:rsidRPr="00123320">
              <w:rPr>
                <w:rFonts w:ascii="Times New Roman" w:hAnsi="Times New Roman"/>
                <w:sz w:val="24"/>
                <w:szCs w:val="24"/>
              </w:rPr>
              <w:t>венных пород: береза, лиственница, сосна, ель</w:t>
            </w:r>
          </w:p>
        </w:tc>
      </w:tr>
      <w:tr w:rsidR="00690DC2" w:rsidRPr="00123320" w:rsidTr="00A50A5A">
        <w:tc>
          <w:tcPr>
            <w:tcW w:w="856" w:type="dxa"/>
            <w:vMerge/>
          </w:tcPr>
          <w:p w:rsidR="00690DC2" w:rsidRPr="00123320" w:rsidRDefault="00690DC2" w:rsidP="00B76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690DC2" w:rsidRPr="00123320" w:rsidRDefault="00690DC2" w:rsidP="00B76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690DC2" w:rsidRPr="00123320" w:rsidRDefault="00690DC2" w:rsidP="00B76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690DC2" w:rsidRPr="00123320" w:rsidRDefault="00690DC2" w:rsidP="00B76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</w:t>
            </w:r>
            <w:proofErr w:type="spellStart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r w:rsidR="0081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 xml:space="preserve"> - кожа </w:t>
            </w:r>
            <w:r w:rsidRPr="00123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ая;</w:t>
            </w:r>
          </w:p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</w:t>
            </w:r>
            <w:proofErr w:type="spellStart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r w:rsidR="0081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: искусственная кожа, мебельный (искусственный) мех, искусственная замша (микрофибра), ткань, нет</w:t>
            </w:r>
            <w:r w:rsidR="0081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каные</w:t>
            </w:r>
            <w:proofErr w:type="spellEnd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</w:t>
            </w:r>
          </w:p>
        </w:tc>
        <w:tc>
          <w:tcPr>
            <w:tcW w:w="1559" w:type="dxa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кожа натуральная;</w:t>
            </w:r>
          </w:p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</w:t>
            </w:r>
            <w:r w:rsidRPr="00123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искусств</w:t>
            </w:r>
            <w:r w:rsidRPr="00123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ая кожа;</w:t>
            </w:r>
          </w:p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3" w:type="dxa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ое </w:t>
            </w:r>
            <w:proofErr w:type="spellStart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r w:rsidR="0081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 xml:space="preserve"> - ткань;</w:t>
            </w:r>
          </w:p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е </w:t>
            </w:r>
            <w:proofErr w:type="spellStart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81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5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="0081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каные</w:t>
            </w:r>
            <w:proofErr w:type="spellEnd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</w:t>
            </w:r>
          </w:p>
        </w:tc>
        <w:tc>
          <w:tcPr>
            <w:tcW w:w="1134" w:type="dxa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</w:t>
            </w:r>
            <w:r w:rsidR="0081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 xml:space="preserve">дельное </w:t>
            </w:r>
            <w:proofErr w:type="spellStart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81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 xml:space="preserve"> - ткань;</w:t>
            </w:r>
          </w:p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е значение: нетканые материалы</w:t>
            </w:r>
          </w:p>
        </w:tc>
        <w:tc>
          <w:tcPr>
            <w:tcW w:w="2126" w:type="dxa"/>
            <w:gridSpan w:val="3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ткань;</w:t>
            </w:r>
          </w:p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нетканые </w:t>
            </w:r>
            <w:r w:rsidRPr="00123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</w:t>
            </w:r>
          </w:p>
        </w:tc>
      </w:tr>
      <w:tr w:rsidR="00690DC2" w:rsidRPr="00123320" w:rsidTr="00A50A5A">
        <w:tc>
          <w:tcPr>
            <w:tcW w:w="856" w:type="dxa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53" w:type="dxa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36.12.11</w:t>
            </w:r>
          </w:p>
        </w:tc>
        <w:tc>
          <w:tcPr>
            <w:tcW w:w="1906" w:type="dxa"/>
          </w:tcPr>
          <w:p w:rsidR="00690DC2" w:rsidRDefault="00690DC2" w:rsidP="00B76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  <w:p w:rsidR="00811594" w:rsidRPr="00123320" w:rsidRDefault="00811594" w:rsidP="00B76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690DC2" w:rsidRPr="00123320" w:rsidRDefault="00690DC2" w:rsidP="00B76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DC2" w:rsidRPr="00123320" w:rsidTr="00A50A5A">
        <w:tc>
          <w:tcPr>
            <w:tcW w:w="856" w:type="dxa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3" w:type="dxa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36.12.12</w:t>
            </w:r>
          </w:p>
        </w:tc>
        <w:tc>
          <w:tcPr>
            <w:tcW w:w="1906" w:type="dxa"/>
          </w:tcPr>
          <w:p w:rsidR="00690DC2" w:rsidRPr="00123320" w:rsidRDefault="00690DC2" w:rsidP="00B76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 xml:space="preserve">Мебель деревянная для </w:t>
            </w:r>
            <w:r w:rsidRPr="00123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сов, административных помещений, учебных заведений, учреждений культуры и т.п.</w:t>
            </w:r>
          </w:p>
        </w:tc>
        <w:tc>
          <w:tcPr>
            <w:tcW w:w="1071" w:type="dxa"/>
          </w:tcPr>
          <w:p w:rsidR="00690DC2" w:rsidRPr="00123320" w:rsidRDefault="00690DC2" w:rsidP="00B76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DC2" w:rsidRPr="00123320" w:rsidRDefault="00690DC2" w:rsidP="00B7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</w:t>
            </w:r>
            <w:proofErr w:type="spellStart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81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3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е</w:t>
            </w:r>
            <w:proofErr w:type="spellEnd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 xml:space="preserve"> - массив древесины "цен</w:t>
            </w:r>
            <w:r w:rsidR="0081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" пород (твердо-лиственных и тропических);</w:t>
            </w:r>
          </w:p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</w:t>
            </w:r>
            <w:proofErr w:type="spellStart"/>
            <w:r w:rsidR="00811594">
              <w:rPr>
                <w:rFonts w:ascii="Times New Roman" w:hAnsi="Times New Roman" w:cs="Times New Roman"/>
                <w:sz w:val="24"/>
                <w:szCs w:val="24"/>
              </w:rPr>
              <w:t>зна-чени</w:t>
            </w: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: древесина хвой</w:t>
            </w:r>
            <w:r w:rsidR="0081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мягколиствен</w:t>
            </w:r>
            <w:r w:rsidR="0081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559" w:type="dxa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ое значение - </w:t>
            </w:r>
            <w:r w:rsidRPr="00123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ив древесины "ценных" пород (твердо-</w:t>
            </w:r>
            <w:proofErr w:type="spellStart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листвен</w:t>
            </w:r>
            <w:proofErr w:type="spellEnd"/>
            <w:r w:rsidR="0081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 xml:space="preserve"> и тропических);</w:t>
            </w:r>
          </w:p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мягколист</w:t>
            </w:r>
            <w:proofErr w:type="spellEnd"/>
            <w:r w:rsidR="0081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венных пород</w:t>
            </w:r>
          </w:p>
        </w:tc>
        <w:tc>
          <w:tcPr>
            <w:tcW w:w="1134" w:type="dxa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ые </w:t>
            </w:r>
            <w:r w:rsidRPr="00123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я - древесина хвойных и </w:t>
            </w:r>
            <w:proofErr w:type="spellStart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мягколист</w:t>
            </w:r>
            <w:proofErr w:type="spellEnd"/>
            <w:r w:rsidR="0081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венных пород</w:t>
            </w:r>
          </w:p>
        </w:tc>
        <w:tc>
          <w:tcPr>
            <w:tcW w:w="993" w:type="dxa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ые </w:t>
            </w:r>
            <w:proofErr w:type="spellStart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</w:t>
            </w:r>
            <w:r w:rsidR="0081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 xml:space="preserve"> - древесина хвой</w:t>
            </w:r>
            <w:r w:rsidR="0081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 xml:space="preserve"> и мягко</w:t>
            </w:r>
            <w:r w:rsidR="0081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лиственных пород</w:t>
            </w:r>
          </w:p>
        </w:tc>
        <w:tc>
          <w:tcPr>
            <w:tcW w:w="1134" w:type="dxa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ые </w:t>
            </w:r>
            <w:r w:rsidRPr="00123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я - древесина хвойных и </w:t>
            </w:r>
            <w:proofErr w:type="spellStart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2126" w:type="dxa"/>
            <w:gridSpan w:val="3"/>
          </w:tcPr>
          <w:p w:rsidR="00690DC2" w:rsidRPr="00123320" w:rsidRDefault="00690DC2" w:rsidP="00B76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ые значения - </w:t>
            </w:r>
            <w:r w:rsidRPr="00123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евесина хвойных и </w:t>
            </w:r>
            <w:proofErr w:type="spellStart"/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мягколист</w:t>
            </w:r>
            <w:proofErr w:type="spellEnd"/>
            <w:r w:rsidR="0081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3320">
              <w:rPr>
                <w:rFonts w:ascii="Times New Roman" w:hAnsi="Times New Roman" w:cs="Times New Roman"/>
                <w:sz w:val="24"/>
                <w:szCs w:val="24"/>
              </w:rPr>
              <w:t>венных пород</w:t>
            </w:r>
          </w:p>
        </w:tc>
      </w:tr>
    </w:tbl>
    <w:p w:rsidR="00690DC2" w:rsidRPr="008E0152" w:rsidRDefault="00690DC2" w:rsidP="00690DC2">
      <w:pPr>
        <w:jc w:val="center"/>
        <w:rPr>
          <w:rFonts w:ascii="Times New Roman" w:hAnsi="Times New Roman"/>
          <w:sz w:val="24"/>
          <w:szCs w:val="24"/>
        </w:rPr>
      </w:pPr>
    </w:p>
    <w:p w:rsidR="00690DC2" w:rsidRDefault="00690DC2" w:rsidP="00E92E02">
      <w:pPr>
        <w:pStyle w:val="Default"/>
        <w:ind w:firstLine="709"/>
        <w:jc w:val="both"/>
        <w:rPr>
          <w:sz w:val="28"/>
          <w:szCs w:val="28"/>
        </w:rPr>
      </w:pPr>
    </w:p>
    <w:sectPr w:rsidR="00690DC2" w:rsidSect="00622BD2">
      <w:pgSz w:w="16838" w:h="11906" w:orient="landscape"/>
      <w:pgMar w:top="89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33D5"/>
    <w:rsid w:val="00022FF5"/>
    <w:rsid w:val="00026A40"/>
    <w:rsid w:val="0005660F"/>
    <w:rsid w:val="0006608C"/>
    <w:rsid w:val="00092215"/>
    <w:rsid w:val="000A6B63"/>
    <w:rsid w:val="000B5BD1"/>
    <w:rsid w:val="000C6C2C"/>
    <w:rsid w:val="000E47BB"/>
    <w:rsid w:val="00120F50"/>
    <w:rsid w:val="00123320"/>
    <w:rsid w:val="00123379"/>
    <w:rsid w:val="00127D1C"/>
    <w:rsid w:val="0013408E"/>
    <w:rsid w:val="00145BC3"/>
    <w:rsid w:val="001477CA"/>
    <w:rsid w:val="001741B7"/>
    <w:rsid w:val="00215D85"/>
    <w:rsid w:val="00234BC5"/>
    <w:rsid w:val="00235BEF"/>
    <w:rsid w:val="002448E6"/>
    <w:rsid w:val="00263437"/>
    <w:rsid w:val="002A553A"/>
    <w:rsid w:val="002B2120"/>
    <w:rsid w:val="002C16F5"/>
    <w:rsid w:val="002C3ED2"/>
    <w:rsid w:val="002D49CB"/>
    <w:rsid w:val="00304E69"/>
    <w:rsid w:val="003132F7"/>
    <w:rsid w:val="0031694E"/>
    <w:rsid w:val="00334E46"/>
    <w:rsid w:val="00335FE9"/>
    <w:rsid w:val="00381B80"/>
    <w:rsid w:val="003A292E"/>
    <w:rsid w:val="003B3870"/>
    <w:rsid w:val="003F0D49"/>
    <w:rsid w:val="004033D5"/>
    <w:rsid w:val="0041465C"/>
    <w:rsid w:val="004170D8"/>
    <w:rsid w:val="0043268F"/>
    <w:rsid w:val="0044147E"/>
    <w:rsid w:val="004504B0"/>
    <w:rsid w:val="004509E9"/>
    <w:rsid w:val="00484860"/>
    <w:rsid w:val="00497F76"/>
    <w:rsid w:val="004B5EE8"/>
    <w:rsid w:val="004C485E"/>
    <w:rsid w:val="004E1860"/>
    <w:rsid w:val="004E6121"/>
    <w:rsid w:val="0051192F"/>
    <w:rsid w:val="00521E47"/>
    <w:rsid w:val="00596E1F"/>
    <w:rsid w:val="005A3312"/>
    <w:rsid w:val="005F466E"/>
    <w:rsid w:val="00622BD2"/>
    <w:rsid w:val="00622ED2"/>
    <w:rsid w:val="00633970"/>
    <w:rsid w:val="006536BC"/>
    <w:rsid w:val="00671DAA"/>
    <w:rsid w:val="00690DC2"/>
    <w:rsid w:val="006B3BFC"/>
    <w:rsid w:val="006B3ED1"/>
    <w:rsid w:val="006B4D31"/>
    <w:rsid w:val="006F450A"/>
    <w:rsid w:val="00700EEB"/>
    <w:rsid w:val="00710436"/>
    <w:rsid w:val="00716010"/>
    <w:rsid w:val="007571B1"/>
    <w:rsid w:val="00775564"/>
    <w:rsid w:val="00784E61"/>
    <w:rsid w:val="00793C37"/>
    <w:rsid w:val="007964FD"/>
    <w:rsid w:val="007B4CD8"/>
    <w:rsid w:val="00810A86"/>
    <w:rsid w:val="00811594"/>
    <w:rsid w:val="008128C6"/>
    <w:rsid w:val="00841B3D"/>
    <w:rsid w:val="00854047"/>
    <w:rsid w:val="00856E86"/>
    <w:rsid w:val="008A7726"/>
    <w:rsid w:val="008C11EB"/>
    <w:rsid w:val="008D24BF"/>
    <w:rsid w:val="008E0152"/>
    <w:rsid w:val="008F5C27"/>
    <w:rsid w:val="00924629"/>
    <w:rsid w:val="00924C12"/>
    <w:rsid w:val="00927F19"/>
    <w:rsid w:val="00940909"/>
    <w:rsid w:val="0097182D"/>
    <w:rsid w:val="00972B2C"/>
    <w:rsid w:val="00981DCB"/>
    <w:rsid w:val="0099057F"/>
    <w:rsid w:val="00991202"/>
    <w:rsid w:val="00996A08"/>
    <w:rsid w:val="009E204D"/>
    <w:rsid w:val="00A2013F"/>
    <w:rsid w:val="00A44DCD"/>
    <w:rsid w:val="00A50A5A"/>
    <w:rsid w:val="00A65821"/>
    <w:rsid w:val="00A77F21"/>
    <w:rsid w:val="00A847D1"/>
    <w:rsid w:val="00AB47D8"/>
    <w:rsid w:val="00AE11B8"/>
    <w:rsid w:val="00B76C14"/>
    <w:rsid w:val="00B81419"/>
    <w:rsid w:val="00BC4A54"/>
    <w:rsid w:val="00C10084"/>
    <w:rsid w:val="00C13D44"/>
    <w:rsid w:val="00C661B4"/>
    <w:rsid w:val="00C72142"/>
    <w:rsid w:val="00C7655B"/>
    <w:rsid w:val="00C906A5"/>
    <w:rsid w:val="00C974BF"/>
    <w:rsid w:val="00CB3330"/>
    <w:rsid w:val="00CC3DC3"/>
    <w:rsid w:val="00CF5E18"/>
    <w:rsid w:val="00D12300"/>
    <w:rsid w:val="00D226F8"/>
    <w:rsid w:val="00D37BF9"/>
    <w:rsid w:val="00D509FE"/>
    <w:rsid w:val="00D871A6"/>
    <w:rsid w:val="00D93871"/>
    <w:rsid w:val="00DB1C27"/>
    <w:rsid w:val="00DC21BB"/>
    <w:rsid w:val="00DD04B7"/>
    <w:rsid w:val="00DF4723"/>
    <w:rsid w:val="00E03FAD"/>
    <w:rsid w:val="00E54E66"/>
    <w:rsid w:val="00E92E02"/>
    <w:rsid w:val="00EB6169"/>
    <w:rsid w:val="00EB7B3D"/>
    <w:rsid w:val="00EC1293"/>
    <w:rsid w:val="00ED4D68"/>
    <w:rsid w:val="00F15FFD"/>
    <w:rsid w:val="00F23E26"/>
    <w:rsid w:val="00F35325"/>
    <w:rsid w:val="00F615CB"/>
    <w:rsid w:val="00FB2CB4"/>
    <w:rsid w:val="00FC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9B5A41D-33FD-4505-8F2C-E1E38F56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13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033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690DC2"/>
    <w:pPr>
      <w:widowControl w:val="0"/>
      <w:autoSpaceDE w:val="0"/>
      <w:autoSpaceDN w:val="0"/>
    </w:pPr>
    <w:rPr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784E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84E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15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E32C-A569-4E29-BFA7-D6A3BD23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2520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______________ № 753 </vt:lpstr>
    </vt:vector>
  </TitlesOfParts>
  <Company/>
  <LinksUpToDate>false</LinksUpToDate>
  <CharactersWithSpaces>1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______________ № 753 </dc:title>
  <dc:subject/>
  <dc:creator>User</dc:creator>
  <cp:keywords/>
  <dc:description/>
  <cp:lastModifiedBy>Admin3</cp:lastModifiedBy>
  <cp:revision>19</cp:revision>
  <cp:lastPrinted>2020-05-14T09:00:00Z</cp:lastPrinted>
  <dcterms:created xsi:type="dcterms:W3CDTF">2016-05-05T22:20:00Z</dcterms:created>
  <dcterms:modified xsi:type="dcterms:W3CDTF">2020-05-18T10:36:00Z</dcterms:modified>
</cp:coreProperties>
</file>